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Ⲁⲙⲱⲓⲛⲓ ⲧⲏⲣⲟⲩ ⲛ̀ⲧⲉⲛⲟⲩⲱϣⲧ:</w:t>
            </w:r>
          </w:p>
          <w:p w:rsidR="00250032" w:rsidRDefault="00250032" w:rsidP="00F6081B">
            <w:pPr>
              <w:pStyle w:val="CopticVersemulti-line"/>
            </w:pPr>
            <w:r>
              <w:t>ⲙ̀Ⲡⲉⲛⲟ̄ⲥ̄ Ⲓⲏ̄ⲥ̄ Ⲡⲭ̄ⲥ̄:</w:t>
            </w:r>
          </w:p>
          <w:p w:rsidR="00250032" w:rsidRDefault="00250032" w:rsidP="00F6081B">
            <w:pPr>
              <w:pStyle w:val="CopticVersemulti-line"/>
            </w:pPr>
            <w:r>
              <w:t>ⲫⲏⲉ̀ⲧⲁⲩⲙⲁⲥϥ ⲛ̀ϫⲉ ϯⲡⲁⲣⲑⲉⲛⲟⲥ:</w:t>
            </w:r>
          </w:p>
          <w:p w:rsidR="00250032" w:rsidRPr="00C35319" w:rsidRDefault="00250032" w:rsidP="00F6081B">
            <w:pPr>
              <w:pStyle w:val="CopticVerse"/>
            </w:pPr>
            <w:r>
              <w:t>ⲉⲥⲧⲟⲃ ⲛ̀ϫⲉ ⲧⲉⲥⲡⲁⲣⲑⲉⲛⲓⲁ̀.</w:t>
            </w:r>
          </w:p>
        </w:tc>
        <w:tc>
          <w:tcPr>
            <w:tcW w:w="1242" w:type="pct"/>
          </w:tcPr>
          <w:p w:rsidR="00250032" w:rsidRDefault="00250032" w:rsidP="00144BAB">
            <w:pPr>
              <w:ind w:left="196" w:hanging="196"/>
            </w:pPr>
            <w:r>
              <w:t>Come all to worship</w:t>
            </w:r>
          </w:p>
          <w:p w:rsidR="00250032" w:rsidRDefault="00250032" w:rsidP="00144BAB">
            <w:pPr>
              <w:ind w:left="196" w:hanging="196"/>
            </w:pPr>
            <w:r>
              <w:t>Our Lord Jesus Christ</w:t>
            </w:r>
          </w:p>
          <w:p w:rsidR="00250032" w:rsidRDefault="00250032" w:rsidP="00144BAB">
            <w:pPr>
              <w:ind w:left="196" w:hanging="196"/>
            </w:pPr>
            <w:r>
              <w:t>Whom the Virgin bore</w:t>
            </w:r>
          </w:p>
          <w:p w:rsidR="00250032" w:rsidRPr="00355077" w:rsidRDefault="00250032" w:rsidP="00144BAB">
            <w:pPr>
              <w:ind w:left="196" w:hanging="196"/>
              <w:rPr>
                <w:rFonts w:ascii="Arial Unicode MS" w:eastAsia="Arial Unicode MS" w:hAnsi="Arial Unicode MS" w:cs="Arial Unicode MS"/>
              </w:rPr>
            </w:pPr>
            <w:r>
              <w:t>While her virginity is sealed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Come all you to worship</w:t>
            </w:r>
          </w:p>
          <w:p w:rsidR="00250032" w:rsidRDefault="00250032" w:rsidP="00F6081B">
            <w:pPr>
              <w:pStyle w:val="EngHang"/>
            </w:pPr>
            <w:r>
              <w:t>Our Lord Jesus Christ,</w:t>
            </w:r>
          </w:p>
          <w:p w:rsidR="00250032" w:rsidRDefault="00250032" w:rsidP="00F6081B">
            <w:pPr>
              <w:pStyle w:val="EngHang"/>
            </w:pPr>
            <w:r>
              <w:t>Who was born of the Virgin,</w:t>
            </w:r>
          </w:p>
          <w:p w:rsidR="00250032" w:rsidRDefault="00250032" w:rsidP="00F6081B">
            <w:pPr>
              <w:pStyle w:val="EngHangEnd"/>
            </w:pPr>
            <w:r>
              <w:t>And her virginity is sealed.</w:t>
            </w:r>
          </w:p>
        </w:tc>
        <w:tc>
          <w:tcPr>
            <w:tcW w:w="1255" w:type="pct"/>
          </w:tcPr>
          <w:p w:rsidR="00250032" w:rsidRDefault="00250032" w:rsidP="00233CA8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Ⲃⲟⲛ ⲟⲩⲣⲁϣⲓ ϣⲱⲡⲓ ⲙ̀ⲫⲟⲟⲩ:</w:t>
            </w:r>
          </w:p>
          <w:p w:rsidR="00250032" w:rsidRDefault="00250032" w:rsidP="00F6081B">
            <w:pPr>
              <w:pStyle w:val="CopticVersemulti-line"/>
            </w:pPr>
            <w:r>
              <w:t>ϧⲉⲛ ⲧ̀ⲫⲉ ⲛⲉⲙ ϩⲓϫⲉⲛ ⲡⲓⲕⲁϩⲓ:</w:t>
            </w:r>
          </w:p>
          <w:p w:rsidR="00250032" w:rsidRDefault="00250032" w:rsidP="00F6081B">
            <w:pPr>
              <w:pStyle w:val="CopticVersemulti-line"/>
            </w:pPr>
            <w:r>
              <w:t>ϫⲉ ⲁ̀ϯⲡⲁⲣⲑⲉⲛⲟⲥ ⲙⲓⲥⲓ ⲙ̀Ⲫϯ:</w:t>
            </w:r>
          </w:p>
          <w:p w:rsidR="00250032" w:rsidRDefault="00250032" w:rsidP="00F6081B">
            <w:pPr>
              <w:pStyle w:val="CopticVerse"/>
            </w:pPr>
            <w:r>
              <w:t>ⲉⲥⲧⲟⲃ ⲛ̀ϫⲉ ⲧⲉⲥⲡⲁⲣⲑⲉⲛⲓⲁ̀.</w:t>
            </w:r>
          </w:p>
        </w:tc>
        <w:tc>
          <w:tcPr>
            <w:tcW w:w="1242" w:type="pct"/>
          </w:tcPr>
          <w:p w:rsidR="00250032" w:rsidRDefault="00250032" w:rsidP="00511A3D">
            <w:r>
              <w:t>Today there is joy</w:t>
            </w:r>
          </w:p>
          <w:p w:rsidR="00250032" w:rsidRDefault="00250032" w:rsidP="00511A3D">
            <w:r>
              <w:t>In heaven and upon earth</w:t>
            </w:r>
          </w:p>
          <w:p w:rsidR="00250032" w:rsidRDefault="00250032" w:rsidP="00511A3D">
            <w:r>
              <w:t>For the Virgin gave birth to God</w:t>
            </w:r>
          </w:p>
          <w:p w:rsidR="00250032" w:rsidRDefault="00250032" w:rsidP="00511A3D">
            <w:r>
              <w:t>While her virginity is sealed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Today there is joy,</w:t>
            </w:r>
          </w:p>
          <w:p w:rsidR="00250032" w:rsidRDefault="00250032" w:rsidP="00F6081B">
            <w:pPr>
              <w:pStyle w:val="EngHang"/>
            </w:pPr>
            <w:r>
              <w:t>In heaven and on earth,</w:t>
            </w:r>
          </w:p>
          <w:p w:rsidR="00250032" w:rsidRDefault="00250032" w:rsidP="00F6081B">
            <w:pPr>
              <w:pStyle w:val="EngHang"/>
            </w:pPr>
            <w:r>
              <w:t>For the Virgin bore God,</w:t>
            </w:r>
          </w:p>
          <w:p w:rsidR="00250032" w:rsidRDefault="00250032" w:rsidP="00F6081B">
            <w:pPr>
              <w:pStyle w:val="EngHangEnd"/>
            </w:pPr>
            <w:r>
              <w:t>And her virginity is sealed.</w:t>
            </w:r>
          </w:p>
        </w:tc>
        <w:tc>
          <w:tcPr>
            <w:tcW w:w="1255" w:type="pct"/>
          </w:tcPr>
          <w:p w:rsidR="00250032" w:rsidRDefault="00250032" w:rsidP="00233CA8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Ⲅⲉ ⲅⲁⲣ ⲁⲩⲓ̀ ⲛ̀ϫⲉ ϩⲁⲛⲙⲁⲅⲟⲥ:</w:t>
            </w:r>
          </w:p>
          <w:p w:rsidR="00250032" w:rsidRDefault="00250032" w:rsidP="00F6081B">
            <w:pPr>
              <w:pStyle w:val="CopticVersemulti-line"/>
            </w:pPr>
            <w:r>
              <w:t>ⲁⲩⲟⲩⲱϣⲧ ⲙ̀Ⲫϯ ϧⲉⲛ Ⲃⲏⲑⲗⲉⲉⲙ:</w:t>
            </w:r>
          </w:p>
          <w:p w:rsidR="00250032" w:rsidRDefault="00250032" w:rsidP="00F6081B">
            <w:pPr>
              <w:pStyle w:val="CopticVersemulti-line"/>
            </w:pPr>
            <w:r>
              <w:t>ⲫⲏⲉ̀ⲧⲁⲩⲙⲁⲥϥ ⲛ̀ϫⲉ ϯⲡⲁⲣⲑⲉⲛⲟⲥ:</w:t>
            </w:r>
          </w:p>
          <w:p w:rsidR="00250032" w:rsidRDefault="00250032" w:rsidP="00F6081B">
            <w:pPr>
              <w:pStyle w:val="CopticVerse"/>
            </w:pPr>
            <w:r>
              <w:t>ⲉⲥⲧⲟⲃ ⲛ̀ϫⲉ ⲧⲉⲥⲡⲁⲣⲑⲉⲛⲓⲁ.</w:t>
            </w:r>
          </w:p>
        </w:tc>
        <w:tc>
          <w:tcPr>
            <w:tcW w:w="1242" w:type="pct"/>
          </w:tcPr>
          <w:p w:rsidR="00250032" w:rsidRDefault="00250032" w:rsidP="00355077">
            <w:r>
              <w:t>The Magi came</w:t>
            </w:r>
          </w:p>
          <w:p w:rsidR="00250032" w:rsidRDefault="00250032" w:rsidP="00355077">
            <w:r>
              <w:t>And worshipped in Bethlehem</w:t>
            </w:r>
          </w:p>
          <w:p w:rsidR="00250032" w:rsidRDefault="00250032" w:rsidP="00355077">
            <w:r>
              <w:t>The One born of the Virgin</w:t>
            </w:r>
          </w:p>
          <w:p w:rsidR="00250032" w:rsidRDefault="00250032" w:rsidP="00355077">
            <w:r>
              <w:t>While her virginity is sealed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The Magi came</w:t>
            </w:r>
          </w:p>
          <w:p w:rsidR="00250032" w:rsidRDefault="00250032" w:rsidP="00F6081B">
            <w:pPr>
              <w:pStyle w:val="EngHang"/>
            </w:pPr>
            <w:r>
              <w:t>To Bethlehem and worshipped</w:t>
            </w:r>
          </w:p>
          <w:p w:rsidR="00250032" w:rsidRDefault="00250032" w:rsidP="00F6081B">
            <w:pPr>
              <w:pStyle w:val="EngHang"/>
            </w:pPr>
            <w:r>
              <w:t>The One born of the virgin,</w:t>
            </w:r>
          </w:p>
          <w:p w:rsidR="00250032" w:rsidRDefault="00250032" w:rsidP="00F6081B">
            <w:pPr>
              <w:pStyle w:val="EngHangEnd"/>
            </w:pPr>
            <w:r>
              <w:t>And her virginity is sealed.</w:t>
            </w:r>
          </w:p>
        </w:tc>
        <w:tc>
          <w:tcPr>
            <w:tcW w:w="1255" w:type="pct"/>
          </w:tcPr>
          <w:p w:rsidR="00250032" w:rsidRDefault="00250032" w:rsidP="00233CA8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Ⲇⲓⲥ̀ⲧⲣⲁⲧⲓⲁ̀ ⲛ̀ⲧⲉ ⲧ̀ⲫⲉ:</w:t>
            </w:r>
          </w:p>
          <w:p w:rsidR="00250032" w:rsidRDefault="00250032" w:rsidP="00F6081B">
            <w:pPr>
              <w:pStyle w:val="CopticVersemulti-line"/>
            </w:pPr>
            <w:r>
              <w:t>ⲁⲩⲑⲱⲟⲩϯ ⲉ̀ϧⲟⲩⲛ ⲛⲉⲙ ⲛⲟⲩⲉ̀ⲣⲏⲟⲩ:</w:t>
            </w:r>
          </w:p>
          <w:p w:rsidR="00250032" w:rsidRDefault="00250032" w:rsidP="00F6081B">
            <w:pPr>
              <w:pStyle w:val="CopticVersemulti-line"/>
            </w:pPr>
            <w:r>
              <w:t>ⲉⲩϩⲱⲥ ⲉ̀Ⲫϯ ϧⲉⲛ Ⲃⲏⲑⲗⲉⲉⲙ:</w:t>
            </w:r>
          </w:p>
          <w:p w:rsidR="00250032" w:rsidRDefault="00250032" w:rsidP="00F6081B">
            <w:pPr>
              <w:pStyle w:val="CopticVerse"/>
            </w:pPr>
            <w:r>
              <w:t>ⲫⲏⲉ̀ⲧⲁⲩⲙⲁⲥϥ ⲛ̀ϫⲉ ϯⲡⲁⲣⲑⲉⲛⲟⲥ.</w:t>
            </w:r>
          </w:p>
        </w:tc>
        <w:tc>
          <w:tcPr>
            <w:tcW w:w="1242" w:type="pct"/>
          </w:tcPr>
          <w:p w:rsidR="00250032" w:rsidRDefault="00250032" w:rsidP="00511A3D">
            <w:r>
              <w:t xml:space="preserve">The heavenly soldiers </w:t>
            </w:r>
          </w:p>
          <w:p w:rsidR="00250032" w:rsidRDefault="00250032" w:rsidP="00511A3D">
            <w:r>
              <w:t>Gathered together</w:t>
            </w:r>
          </w:p>
          <w:p w:rsidR="00250032" w:rsidRDefault="00250032" w:rsidP="00511A3D">
            <w:r>
              <w:t>To praise God in Bethlehem</w:t>
            </w:r>
          </w:p>
          <w:p w:rsidR="00250032" w:rsidRDefault="00250032" w:rsidP="00511A3D">
            <w:r>
              <w:t>Who was born of the Virgin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The heavenly hosts</w:t>
            </w:r>
          </w:p>
          <w:p w:rsidR="00250032" w:rsidRDefault="00250032" w:rsidP="00F6081B">
            <w:pPr>
              <w:pStyle w:val="EngHang"/>
            </w:pPr>
            <w:r>
              <w:t>Assembled together</w:t>
            </w:r>
          </w:p>
          <w:p w:rsidR="00250032" w:rsidRDefault="00250032" w:rsidP="00F6081B">
            <w:pPr>
              <w:pStyle w:val="EngHang"/>
            </w:pPr>
            <w:r>
              <w:t>To praise in Bethlehem,</w:t>
            </w:r>
          </w:p>
          <w:p w:rsidR="00250032" w:rsidRDefault="00250032" w:rsidP="00F6081B">
            <w:pPr>
              <w:pStyle w:val="EngHangEnd"/>
            </w:pPr>
            <w:r>
              <w:t>God, who was born of the Virgin.</w:t>
            </w:r>
          </w:p>
        </w:tc>
        <w:tc>
          <w:tcPr>
            <w:tcW w:w="1255" w:type="pct"/>
          </w:tcPr>
          <w:p w:rsidR="00250032" w:rsidRDefault="00250032" w:rsidP="001F7E78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Ⲉⲩⲱϣ ⲉ̀ⲃⲟⲗ ⲉⲩϫⲱ ⲙ̀ⲙⲟⲥ:</w:t>
            </w:r>
          </w:p>
          <w:p w:rsidR="00250032" w:rsidRDefault="00250032" w:rsidP="00F6081B">
            <w:pPr>
              <w:pStyle w:val="CopticVersemulti-line"/>
            </w:pPr>
            <w:r>
              <w:t>ϫⲉ ⲟⲩⲱ̀ⲟⲩ ϧⲉⲛ ⲛⲏⲉⲧϭⲟⲥⲓ ⲙ̀Ⲫϯ:</w:t>
            </w:r>
          </w:p>
          <w:p w:rsidR="00250032" w:rsidRDefault="00250032" w:rsidP="00F6081B">
            <w:pPr>
              <w:pStyle w:val="CopticVersemulti-line"/>
            </w:pPr>
            <w:r>
              <w:t>ⲛⲉⲙ ⲟⲩϩⲓⲣⲏⲛⲏ ϩⲓϫⲉⲛ ⲡⲓⲕⲁϩⲓ:</w:t>
            </w:r>
          </w:p>
          <w:p w:rsidR="00250032" w:rsidRDefault="00250032" w:rsidP="00F6081B">
            <w:pPr>
              <w:pStyle w:val="CopticVerse"/>
            </w:pPr>
            <w:r>
              <w:lastRenderedPageBreak/>
              <w:t>ⲛⲉⲙ ⲟⲩϯⲙⲁϯ ϧⲉⲛ ⲛⲓⲣⲱⲙⲓ.</w:t>
            </w:r>
          </w:p>
        </w:tc>
        <w:tc>
          <w:tcPr>
            <w:tcW w:w="1242" w:type="pct"/>
          </w:tcPr>
          <w:p w:rsidR="00250032" w:rsidRDefault="00250032" w:rsidP="00511A3D">
            <w:r>
              <w:lastRenderedPageBreak/>
              <w:t>Crying and saying</w:t>
            </w:r>
          </w:p>
          <w:p w:rsidR="00250032" w:rsidRDefault="00250032" w:rsidP="00511A3D">
            <w:r>
              <w:t>Glory to God in the highest</w:t>
            </w:r>
          </w:p>
          <w:p w:rsidR="00250032" w:rsidRDefault="00250032" w:rsidP="00511A3D">
            <w:r>
              <w:t>Peace on earth</w:t>
            </w:r>
          </w:p>
          <w:p w:rsidR="00250032" w:rsidRDefault="00250032" w:rsidP="00511A3D">
            <w:r>
              <w:t>Goodwill towards man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They cried out and said,</w:t>
            </w:r>
          </w:p>
          <w:p w:rsidR="00250032" w:rsidRDefault="00250032" w:rsidP="00F6081B">
            <w:pPr>
              <w:pStyle w:val="EngHang"/>
            </w:pPr>
            <w:r>
              <w:t>“glory to God in the highest</w:t>
            </w:r>
          </w:p>
          <w:p w:rsidR="00250032" w:rsidRDefault="00250032" w:rsidP="00F6081B">
            <w:pPr>
              <w:pStyle w:val="EngHang"/>
            </w:pPr>
            <w:r>
              <w:t>Peace on earth</w:t>
            </w:r>
          </w:p>
          <w:p w:rsidR="00250032" w:rsidRDefault="00250032" w:rsidP="00F6081B">
            <w:pPr>
              <w:pStyle w:val="EngHangEnd"/>
            </w:pPr>
            <w:r>
              <w:lastRenderedPageBreak/>
              <w:t>And goodwill towards man.”</w:t>
            </w:r>
          </w:p>
        </w:tc>
        <w:tc>
          <w:tcPr>
            <w:tcW w:w="1255" w:type="pct"/>
          </w:tcPr>
          <w:p w:rsidR="00250032" w:rsidRDefault="00250032" w:rsidP="001F7E78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lastRenderedPageBreak/>
              <w:t>Ⲍⲱⲧⲉⲙ ⲉ̀ⲡⲓϧ̀ⲣⲱⲟⲩ ⲛ̀ⲧⲉ ⲛⲓⲁⲅⲅⲉⲗⲟⲥ:</w:t>
            </w:r>
          </w:p>
          <w:p w:rsidR="00250032" w:rsidRDefault="00250032" w:rsidP="00F6081B">
            <w:pPr>
              <w:pStyle w:val="CopticVersemulti-line"/>
            </w:pPr>
            <w:r>
              <w:t>ⲉ̀ⲧⲁⲩⲥⲁϫⲓ ⲛⲉⲙ ⲛⲓⲙⲁⲛⲉ̀ⲥⲱⲟⲩ:</w:t>
            </w:r>
          </w:p>
          <w:p w:rsidR="00250032" w:rsidRDefault="00250032" w:rsidP="00F6081B">
            <w:pPr>
              <w:pStyle w:val="CopticVersemulti-line"/>
            </w:pPr>
            <w:r>
              <w:t>ϫⲉ ⲁⲩⲙⲓⲥⲓ ⲛⲱⲧⲉⲛ ⲙ̀ⲫⲟⲟⲩ:</w:t>
            </w:r>
          </w:p>
          <w:p w:rsidR="00250032" w:rsidRDefault="00250032" w:rsidP="00F6081B">
            <w:pPr>
              <w:pStyle w:val="CopticVerse"/>
            </w:pPr>
            <w:r>
              <w:t>ⲛ̀ⲟⲩⲥⲱⲧⲏⲣ ϧⲉⲛ Ⲃⲏⲑⲗⲉⲉⲙ.</w:t>
            </w:r>
          </w:p>
        </w:tc>
        <w:tc>
          <w:tcPr>
            <w:tcW w:w="1242" w:type="pct"/>
          </w:tcPr>
          <w:p w:rsidR="00250032" w:rsidRDefault="00250032" w:rsidP="00511A3D">
            <w:r>
              <w:t>The voice of the angels</w:t>
            </w:r>
          </w:p>
          <w:p w:rsidR="00250032" w:rsidRDefault="00250032" w:rsidP="00511A3D">
            <w:r>
              <w:t>Speaking with the shepherds</w:t>
            </w:r>
          </w:p>
          <w:p w:rsidR="00250032" w:rsidRDefault="00250032" w:rsidP="00511A3D">
            <w:r>
              <w:t>Saying: born to you today</w:t>
            </w:r>
          </w:p>
          <w:p w:rsidR="00250032" w:rsidRDefault="00250032" w:rsidP="00511A3D">
            <w:r>
              <w:t>The Saviour in Bethlehem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The angelic voice,</w:t>
            </w:r>
          </w:p>
          <w:p w:rsidR="00250032" w:rsidRDefault="00250032" w:rsidP="00F6081B">
            <w:pPr>
              <w:pStyle w:val="EngHang"/>
            </w:pPr>
            <w:r>
              <w:t>Spoke to the shepherds, saying,</w:t>
            </w:r>
          </w:p>
          <w:p w:rsidR="00250032" w:rsidRDefault="00250032" w:rsidP="00F6081B">
            <w:pPr>
              <w:pStyle w:val="EngHang"/>
            </w:pPr>
            <w:r>
              <w:t>“Unto you is born today,</w:t>
            </w:r>
          </w:p>
          <w:p w:rsidR="00250032" w:rsidRDefault="00250032" w:rsidP="00F6081B">
            <w:pPr>
              <w:pStyle w:val="EngHangEnd"/>
            </w:pPr>
            <w:r>
              <w:t xml:space="preserve">A </w:t>
            </w:r>
            <w:proofErr w:type="spellStart"/>
            <w:r>
              <w:t>saviour</w:t>
            </w:r>
            <w:proofErr w:type="spellEnd"/>
            <w:r>
              <w:t xml:space="preserve"> in Bethlehem.” </w:t>
            </w:r>
          </w:p>
        </w:tc>
        <w:tc>
          <w:tcPr>
            <w:tcW w:w="1255" w:type="pct"/>
          </w:tcPr>
          <w:p w:rsidR="00250032" w:rsidRDefault="00250032" w:rsidP="001F7E78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Ⲏⲡⲡⲉ ⲁⲩⲓ̀ ⲛ̀ϫⲉ ⲛⲓⲙⲁⲅⲟⲥ:</w:t>
            </w:r>
          </w:p>
          <w:p w:rsidR="00250032" w:rsidRDefault="00250032" w:rsidP="00F6081B">
            <w:pPr>
              <w:pStyle w:val="CopticVersemulti-line"/>
            </w:pPr>
            <w:r>
              <w:t>ⲉ̀ⲃⲟⲗ ⲥⲁ ⲡⲉⲓⲉⲃⲧ ⲉ̀Ⲓⲗ̄ⲏ̄ⲙ̄:</w:t>
            </w:r>
          </w:p>
          <w:p w:rsidR="00250032" w:rsidRDefault="00250032" w:rsidP="00F6081B">
            <w:pPr>
              <w:pStyle w:val="CopticVersemulti-line"/>
            </w:pPr>
            <w:r>
              <w:t>ϫⲉ ⲁϥⲑⲱⲛ ⲫⲏⲉ̀ⲧⲁⲩⲛⲁⲙⲁⲥϥ:</w:t>
            </w:r>
          </w:p>
          <w:p w:rsidR="00250032" w:rsidRDefault="00250032" w:rsidP="00F6081B">
            <w:pPr>
              <w:pStyle w:val="CopticVerse"/>
            </w:pPr>
            <w:r>
              <w:t>ⲡ̀ⲟⲩⲣⲟ ⲛ̀ⲧⲉ ⲛⲓⲒⲟⲩⲇⲓⲁ.</w:t>
            </w:r>
          </w:p>
        </w:tc>
        <w:tc>
          <w:tcPr>
            <w:tcW w:w="1242" w:type="pct"/>
          </w:tcPr>
          <w:p w:rsidR="00250032" w:rsidRDefault="00250032" w:rsidP="00511A3D">
            <w:r>
              <w:t>The Magi came</w:t>
            </w:r>
          </w:p>
          <w:p w:rsidR="00250032" w:rsidRDefault="00250032" w:rsidP="00511A3D">
            <w:proofErr w:type="spellStart"/>
            <w:r>
              <w:t>Fro</w:t>
            </w:r>
            <w:proofErr w:type="spellEnd"/>
            <w:r>
              <w:t xml:space="preserve"> the east to Jerusalem</w:t>
            </w:r>
          </w:p>
          <w:p w:rsidR="00250032" w:rsidRDefault="00250032" w:rsidP="00511A3D">
            <w:r>
              <w:t>Asking where is He who has been born</w:t>
            </w:r>
          </w:p>
          <w:p w:rsidR="00250032" w:rsidRDefault="00250032" w:rsidP="00511A3D">
            <w:r>
              <w:t>King of the Jews?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The Magi came from the East</w:t>
            </w:r>
          </w:p>
          <w:p w:rsidR="00250032" w:rsidRDefault="00250032" w:rsidP="00F6081B">
            <w:pPr>
              <w:pStyle w:val="EngHang"/>
            </w:pPr>
            <w:r>
              <w:t>To Jerusalem asking,</w:t>
            </w:r>
          </w:p>
          <w:p w:rsidR="00250032" w:rsidRDefault="00250032" w:rsidP="00F6081B">
            <w:pPr>
              <w:pStyle w:val="EngHang"/>
            </w:pPr>
            <w:r>
              <w:t>“Where is He who has been born</w:t>
            </w:r>
          </w:p>
          <w:p w:rsidR="00250032" w:rsidRDefault="00250032" w:rsidP="00F6081B">
            <w:pPr>
              <w:pStyle w:val="EngHangEnd"/>
            </w:pPr>
            <w:r>
              <w:t>The King of the Jews?</w:t>
            </w:r>
          </w:p>
        </w:tc>
        <w:tc>
          <w:tcPr>
            <w:tcW w:w="1255" w:type="pct"/>
          </w:tcPr>
          <w:p w:rsidR="00250032" w:rsidRPr="00AF0FCD" w:rsidRDefault="00250032" w:rsidP="001F7E78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Ⲑⲙⲉⲧⲥⲁⲓ̀ ⲛ̀ⲧⲉ ⲡⲉϥⲥⲓⲟⲩ:</w:t>
            </w:r>
          </w:p>
          <w:p w:rsidR="00250032" w:rsidRDefault="00250032" w:rsidP="00F6081B">
            <w:pPr>
              <w:pStyle w:val="CopticVersemulti-line"/>
            </w:pPr>
            <w:r>
              <w:t>ⲁϥⲉⲣⲟⲩⲱⲓⲛⲓ ϧⲉⲛ ⲧⲉⲛⲭⲱⲣⲁ:</w:t>
            </w:r>
          </w:p>
          <w:p w:rsidR="00250032" w:rsidRDefault="00250032" w:rsidP="00F6081B">
            <w:pPr>
              <w:pStyle w:val="CopticVersemulti-line"/>
            </w:pPr>
            <w:r>
              <w:t>ⲉ̀ⲣⲉ ϩⲁⲛⲥ̀ϧⲁⲓ ⲥ̀ⲥ̀ϧⲏⲟⲩⲧ ⲉ̀ⲣⲟϥ:</w:t>
            </w:r>
          </w:p>
          <w:p w:rsidR="00250032" w:rsidRPr="005130A7" w:rsidRDefault="00250032" w:rsidP="00F6081B">
            <w:pPr>
              <w:pStyle w:val="CopticVerse"/>
            </w:pPr>
            <w:r>
              <w:t>ⲁⲛⲓ̀ ⲛ̀ⲧⲉⲛⲟⲩⲱϣⲧ ⲙ̀ⲙⲟϥ.</w:t>
            </w:r>
          </w:p>
        </w:tc>
        <w:tc>
          <w:tcPr>
            <w:tcW w:w="1242" w:type="pct"/>
          </w:tcPr>
          <w:p w:rsidR="00250032" w:rsidRDefault="00250032" w:rsidP="00511A3D">
            <w:r>
              <w:t>The splendor of His star</w:t>
            </w:r>
          </w:p>
          <w:p w:rsidR="00250032" w:rsidRDefault="00250032" w:rsidP="00511A3D">
            <w:r>
              <w:t>Appeared in our region</w:t>
            </w:r>
          </w:p>
          <w:p w:rsidR="00250032" w:rsidRDefault="00250032" w:rsidP="00511A3D">
            <w:r>
              <w:t>As was written about Him</w:t>
            </w:r>
          </w:p>
          <w:p w:rsidR="00250032" w:rsidRDefault="00250032" w:rsidP="00511A3D">
            <w:r>
              <w:t>We came to worship Him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The splendor of His star</w:t>
            </w:r>
          </w:p>
          <w:p w:rsidR="00250032" w:rsidRDefault="00250032" w:rsidP="00F6081B">
            <w:pPr>
              <w:pStyle w:val="EngHang"/>
            </w:pPr>
            <w:r>
              <w:t>Appeared in our land,</w:t>
            </w:r>
          </w:p>
          <w:p w:rsidR="00250032" w:rsidRDefault="00250032" w:rsidP="00F6081B">
            <w:pPr>
              <w:pStyle w:val="EngHang"/>
            </w:pPr>
            <w:r>
              <w:t>As was prophesied afore,</w:t>
            </w:r>
          </w:p>
          <w:p w:rsidR="00250032" w:rsidRDefault="00250032" w:rsidP="00F6081B">
            <w:pPr>
              <w:pStyle w:val="EngHangEnd"/>
            </w:pPr>
            <w:r>
              <w:t>We came to worship Him.”</w:t>
            </w:r>
          </w:p>
        </w:tc>
        <w:tc>
          <w:tcPr>
            <w:tcW w:w="1255" w:type="pct"/>
          </w:tcPr>
          <w:p w:rsidR="00250032" w:rsidRPr="00AF0FCD" w:rsidRDefault="00250032" w:rsidP="001F7E78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Ⲓⲱⲥ ⲧⲉⲛⲑⲏⲛⲟⲩ ⲱ̀ ⲛⲓⲗⲁⲟⲥ:</w:t>
            </w:r>
          </w:p>
          <w:p w:rsidR="00250032" w:rsidRDefault="00250032" w:rsidP="00F6081B">
            <w:pPr>
              <w:pStyle w:val="CopticVersemulti-line"/>
            </w:pPr>
            <w:r>
              <w:t>ⲛ̀ⲧⲉⲛⲟⲩⲱϣⲧ ⲙ̀Ⲫϯ ⲛ̀ⲗⲟⲅⲟⲥ:</w:t>
            </w:r>
          </w:p>
          <w:p w:rsidR="00250032" w:rsidRDefault="00250032" w:rsidP="00F6081B">
            <w:pPr>
              <w:pStyle w:val="CopticVersemulti-line"/>
            </w:pPr>
            <w:r>
              <w:t>ⲫⲏⲉ̀ⲧⲁⲩⲙⲁⲥϥ ⲛ̀ϫⲉ ϯⲡⲁⲣⲑⲉⲛⲟⲥ:</w:t>
            </w:r>
          </w:p>
          <w:p w:rsidR="00250032" w:rsidRPr="005130A7" w:rsidRDefault="00250032" w:rsidP="00F6081B">
            <w:pPr>
              <w:pStyle w:val="CopticVerse"/>
            </w:pPr>
            <w:r>
              <w:t>ⲟⲩⲟϩ ⲁϥⲥⲱϯ ⲙ̀ⲡⲉⲛⲅⲉⲛⲟⲥ.</w:t>
            </w:r>
          </w:p>
        </w:tc>
        <w:tc>
          <w:tcPr>
            <w:tcW w:w="1242" w:type="pct"/>
          </w:tcPr>
          <w:p w:rsidR="00250032" w:rsidRDefault="00250032" w:rsidP="00511A3D">
            <w:r>
              <w:t>Hasten O people</w:t>
            </w:r>
          </w:p>
          <w:p w:rsidR="00250032" w:rsidRDefault="00250032" w:rsidP="00511A3D">
            <w:r>
              <w:t>To worship God the Logos</w:t>
            </w:r>
          </w:p>
          <w:p w:rsidR="00250032" w:rsidRDefault="00250032" w:rsidP="00511A3D">
            <w:r>
              <w:t>Who was born of the Virgin</w:t>
            </w:r>
          </w:p>
          <w:p w:rsidR="00250032" w:rsidRDefault="00250032" w:rsidP="00511A3D">
            <w:r>
              <w:t>And saved our race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Make haste O you people,</w:t>
            </w:r>
          </w:p>
          <w:p w:rsidR="00250032" w:rsidRDefault="00250032" w:rsidP="00F6081B">
            <w:pPr>
              <w:pStyle w:val="EngHang"/>
            </w:pPr>
            <w:r>
              <w:t>To worship God the Logos,</w:t>
            </w:r>
          </w:p>
          <w:p w:rsidR="00250032" w:rsidRDefault="00250032" w:rsidP="00F6081B">
            <w:pPr>
              <w:pStyle w:val="EngHang"/>
            </w:pPr>
            <w:r>
              <w:t>Who was born of the Virgin,</w:t>
            </w:r>
          </w:p>
          <w:p w:rsidR="00250032" w:rsidRDefault="00250032" w:rsidP="00F6081B">
            <w:pPr>
              <w:pStyle w:val="EngHangEnd"/>
            </w:pPr>
            <w:r>
              <w:t>And saved our race.</w:t>
            </w:r>
          </w:p>
        </w:tc>
        <w:tc>
          <w:tcPr>
            <w:tcW w:w="1255" w:type="pct"/>
          </w:tcPr>
          <w:p w:rsidR="00250032" w:rsidRDefault="00250032" w:rsidP="001F7E78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Ⲕⲁⲧⲁ ⲫ̀ⲣⲏϯ ⲉ̀ⲧⲁϥϫⲟⲥ:</w:t>
            </w:r>
          </w:p>
          <w:p w:rsidR="00250032" w:rsidRDefault="00250032" w:rsidP="00F6081B">
            <w:pPr>
              <w:pStyle w:val="CopticVersemulti-line"/>
            </w:pPr>
            <w:r>
              <w:t>ⲛ̀ϫⲉ Ⲙⲓⲭⲉⲟⲥ ⲡⲓⲡ̀ⲣⲟⲫⲏⲧⲏⲥ:</w:t>
            </w:r>
          </w:p>
          <w:p w:rsidR="00250032" w:rsidRDefault="00250032" w:rsidP="00F6081B">
            <w:pPr>
              <w:pStyle w:val="CopticVersemulti-line"/>
            </w:pPr>
            <w:r>
              <w:t>ⲉϥⲉ̀ⲓ̀ ⲛ̀ϫⲉ ⲟⲩϩⲟⲅⲟⲩⲙⲉⲛⲟⲥ:</w:t>
            </w:r>
          </w:p>
          <w:p w:rsidR="00250032" w:rsidRPr="005130A7" w:rsidRDefault="00250032" w:rsidP="00F6081B">
            <w:pPr>
              <w:pStyle w:val="CopticVerse"/>
            </w:pPr>
            <w:r>
              <w:t>ⲉ̀ⲃⲟⲗϧⲉⲛ Ⲃⲏⲑⲗⲉⲉⲙ ϯⲃⲁⲕⲓ.</w:t>
            </w:r>
          </w:p>
        </w:tc>
        <w:tc>
          <w:tcPr>
            <w:tcW w:w="1242" w:type="pct"/>
          </w:tcPr>
          <w:p w:rsidR="00250032" w:rsidRDefault="00250032" w:rsidP="00511A3D">
            <w:r>
              <w:t>As it was spoken</w:t>
            </w:r>
          </w:p>
          <w:p w:rsidR="00250032" w:rsidRDefault="00250032" w:rsidP="00511A3D">
            <w:r>
              <w:t>By Micah the prophet</w:t>
            </w:r>
          </w:p>
          <w:p w:rsidR="00250032" w:rsidRDefault="00250032" w:rsidP="00511A3D">
            <w:r>
              <w:t>Out of you will come a Ruler</w:t>
            </w:r>
          </w:p>
          <w:p w:rsidR="00250032" w:rsidRDefault="00250032" w:rsidP="00511A3D">
            <w:r>
              <w:t>Out of the city of Bethlehem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As it was prophesied,</w:t>
            </w:r>
          </w:p>
          <w:p w:rsidR="00250032" w:rsidRDefault="00250032" w:rsidP="00F6081B">
            <w:pPr>
              <w:pStyle w:val="EngHang"/>
            </w:pPr>
            <w:r>
              <w:t>By Micah the prophet,</w:t>
            </w:r>
          </w:p>
          <w:p w:rsidR="00250032" w:rsidRDefault="00250032" w:rsidP="00F6081B">
            <w:pPr>
              <w:pStyle w:val="EngHang"/>
            </w:pPr>
            <w:r>
              <w:t>“Out of you will come a ruler,</w:t>
            </w:r>
          </w:p>
          <w:p w:rsidR="00250032" w:rsidRDefault="00250032" w:rsidP="00F6081B">
            <w:pPr>
              <w:pStyle w:val="EngHangEnd"/>
            </w:pPr>
            <w:r>
              <w:t>From the city of Bethlehem.”</w:t>
            </w:r>
          </w:p>
        </w:tc>
        <w:tc>
          <w:tcPr>
            <w:tcW w:w="1255" w:type="pct"/>
          </w:tcPr>
          <w:p w:rsidR="00250032" w:rsidRDefault="00250032" w:rsidP="001F7E78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lastRenderedPageBreak/>
              <w:t>Ⲗⲟⲓⲡⲟⲛ ϫⲉ ⲁⲩϫⲱⲕ ⲉ̀ⲃⲟⲗ:</w:t>
            </w:r>
          </w:p>
          <w:p w:rsidR="00250032" w:rsidRDefault="00250032" w:rsidP="00F6081B">
            <w:pPr>
              <w:pStyle w:val="CopticVersemulti-line"/>
            </w:pPr>
            <w:r>
              <w:t>ⲛ̀ϫⲉ ⲛⲓⲥ̀ⲙⲏ ⲙ̀ⲡ̀ⲣⲟⲫⲏⲧⲓⲕⲟⲛ:</w:t>
            </w:r>
          </w:p>
          <w:p w:rsidR="00250032" w:rsidRDefault="00250032" w:rsidP="00F6081B">
            <w:pPr>
              <w:pStyle w:val="CopticVersemulti-line"/>
            </w:pPr>
            <w:r>
              <w:t>ⲛⲏⲉ̀ⲧⲁⲩⲉⲣⲡ̀ⲣⲟⲫⲏⲧⲓⲕⲟⲛ: ⲛⲏⲉ̀ⲧⲁⲩⲉⲣⲡ̀ⲣⲟⲫⲏⲧⲉⲩⲓⲛ:</w:t>
            </w:r>
          </w:p>
          <w:p w:rsidR="00250032" w:rsidRPr="005130A7" w:rsidRDefault="00250032" w:rsidP="00F6081B">
            <w:pPr>
              <w:pStyle w:val="CopticVerse"/>
            </w:pPr>
            <w:r>
              <w:t>ⲉⲑⲃⲉ ⲡ̀ϫⲓⲛⲙⲓⲥⲓⲥ ⲙ̀Ⲡⲭ̄ⲥ̄.</w:t>
            </w:r>
          </w:p>
        </w:tc>
        <w:tc>
          <w:tcPr>
            <w:tcW w:w="1242" w:type="pct"/>
          </w:tcPr>
          <w:p w:rsidR="00250032" w:rsidRDefault="00250032" w:rsidP="00511A3D">
            <w:r>
              <w:t>Also, the prophetic voices</w:t>
            </w:r>
          </w:p>
          <w:p w:rsidR="00250032" w:rsidRDefault="00250032" w:rsidP="00511A3D">
            <w:r>
              <w:t>Were filled</w:t>
            </w:r>
          </w:p>
          <w:p w:rsidR="00250032" w:rsidRDefault="00250032" w:rsidP="00511A3D">
            <w:r>
              <w:t>While prophesied</w:t>
            </w:r>
          </w:p>
          <w:p w:rsidR="00250032" w:rsidRDefault="00250032" w:rsidP="00511A3D">
            <w:r>
              <w:t>About the birth of Christ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The prophetic voices</w:t>
            </w:r>
          </w:p>
          <w:p w:rsidR="00250032" w:rsidRDefault="00250032" w:rsidP="00F6081B">
            <w:pPr>
              <w:pStyle w:val="EngHang"/>
            </w:pPr>
            <w:r>
              <w:t>Were fulfilled,</w:t>
            </w:r>
          </w:p>
          <w:p w:rsidR="00250032" w:rsidRDefault="00250032" w:rsidP="00F6081B">
            <w:pPr>
              <w:pStyle w:val="EngHang"/>
            </w:pPr>
            <w:r>
              <w:t>Which prophesied</w:t>
            </w:r>
          </w:p>
          <w:p w:rsidR="00250032" w:rsidRDefault="00250032" w:rsidP="00F6081B">
            <w:pPr>
              <w:pStyle w:val="EngHangEnd"/>
            </w:pPr>
            <w:r>
              <w:t>Of the birth of Christ.</w:t>
            </w:r>
          </w:p>
        </w:tc>
        <w:tc>
          <w:tcPr>
            <w:tcW w:w="1255" w:type="pct"/>
          </w:tcPr>
          <w:p w:rsidR="00250032" w:rsidRDefault="00250032" w:rsidP="001F7E78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Ⲙⲁⲣⲉⲛϯⲱ̀ⲟⲩ ⲛ̀ⲧⲉϥⲙⲉⲛⲧⲛⲓϣϯ:</w:t>
            </w:r>
          </w:p>
          <w:p w:rsidR="00250032" w:rsidRDefault="00250032" w:rsidP="00F6081B">
            <w:pPr>
              <w:pStyle w:val="CopticVersemulti-line"/>
            </w:pPr>
            <w:r>
              <w:t>ⲛⲉⲙ ⲛⲓⲧⲁⲅⲙⲁ ⲛ̀ⲧⲉ ⲡ̀ϭⲓⲥⲓ:</w:t>
            </w:r>
          </w:p>
          <w:p w:rsidR="00250032" w:rsidRDefault="00250032" w:rsidP="00F6081B">
            <w:pPr>
              <w:pStyle w:val="CopticVersemulti-line"/>
            </w:pPr>
            <w:r>
              <w:t>ⲟⲩⲟϩ ⲛ̀ⲱϣ ⲉ̀ⲃⲟⲗ ϧⲉⲛ ⲟⲩⲑⲉⲗⲏⲗ:</w:t>
            </w:r>
          </w:p>
          <w:p w:rsidR="00250032" w:rsidRPr="005130A7" w:rsidRDefault="00250032" w:rsidP="00F6081B">
            <w:pPr>
              <w:pStyle w:val="CopticVerse"/>
            </w:pPr>
            <w:r>
              <w:t>ϫⲉ ⲟⲩⲱ̀ⲟⲩ ϧⲉⲛ ⲛⲏⲉⲧϭⲟⲥⲓⲥ ⲙ̀Ⲫϯ.</w:t>
            </w:r>
          </w:p>
        </w:tc>
        <w:tc>
          <w:tcPr>
            <w:tcW w:w="1242" w:type="pct"/>
          </w:tcPr>
          <w:p w:rsidR="00250032" w:rsidRDefault="00250032" w:rsidP="00511A3D">
            <w:r>
              <w:t>Let us honor His Greatness</w:t>
            </w:r>
          </w:p>
          <w:p w:rsidR="00250032" w:rsidRDefault="00250032" w:rsidP="00511A3D">
            <w:r>
              <w:t>With the high ranks</w:t>
            </w:r>
          </w:p>
          <w:p w:rsidR="00250032" w:rsidRDefault="00250032" w:rsidP="00511A3D">
            <w:r>
              <w:t>And cry with joy saying</w:t>
            </w:r>
          </w:p>
          <w:p w:rsidR="00250032" w:rsidRDefault="00250032" w:rsidP="00511A3D">
            <w:r>
              <w:t>Glory to God in the highest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Let us honour His greatness,</w:t>
            </w:r>
          </w:p>
          <w:p w:rsidR="00250032" w:rsidRDefault="00250032" w:rsidP="00F6081B">
            <w:pPr>
              <w:pStyle w:val="EngHang"/>
            </w:pPr>
            <w:r>
              <w:t>With the orders on high,</w:t>
            </w:r>
          </w:p>
          <w:p w:rsidR="00250032" w:rsidRDefault="00250032" w:rsidP="00F6081B">
            <w:pPr>
              <w:pStyle w:val="EngHang"/>
            </w:pPr>
            <w:r>
              <w:t>And cry out joyfully,</w:t>
            </w:r>
          </w:p>
          <w:p w:rsidR="00250032" w:rsidRDefault="00250032" w:rsidP="00F6081B">
            <w:pPr>
              <w:pStyle w:val="EngHangEnd"/>
            </w:pPr>
            <w:r>
              <w:t>“Glory to God in the highest.”</w:t>
            </w:r>
          </w:p>
        </w:tc>
        <w:tc>
          <w:tcPr>
            <w:tcW w:w="1255" w:type="pct"/>
          </w:tcPr>
          <w:p w:rsidR="00250032" w:rsidRDefault="00250032" w:rsidP="001F7E78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Ⲛⲓⲙⲁⲅⲟⲥ ⲉ̀ⲧⲁⲩⲓ̀ ϣⲁⲣⲟϥ:</w:t>
            </w:r>
          </w:p>
          <w:p w:rsidR="00250032" w:rsidRDefault="00250032" w:rsidP="00F6081B">
            <w:pPr>
              <w:pStyle w:val="CopticVersemulti-line"/>
            </w:pPr>
            <w:r>
              <w:t>ⲛⲁⲩϣⲓⲛⲓ ⲛ̀ϧⲏⲧϥ ϧⲉⲛ ⲟⲩⲥ̀ⲡⲟⲇⲏ:</w:t>
            </w:r>
          </w:p>
          <w:p w:rsidR="00250032" w:rsidRDefault="00250032" w:rsidP="00F6081B">
            <w:pPr>
              <w:pStyle w:val="CopticVersemulti-line"/>
            </w:pPr>
            <w:r>
              <w:t>ⲏⲉ ⲁϥⲑⲱⲛ ⲫⲏⲉ̀ⲧⲁⲩⲛⲁⲙⲁⲥϥ:</w:t>
            </w:r>
          </w:p>
          <w:p w:rsidR="00250032" w:rsidRPr="005130A7" w:rsidRDefault="00250032" w:rsidP="00F6081B">
            <w:pPr>
              <w:pStyle w:val="CopticVerse"/>
            </w:pPr>
            <w:r>
              <w:t>ⲡ̀ⲟⲩⲣⲟ ⲛ̀ⲧⲉ ⲛⲓⲒⲟⲩⲇⲁⲓ.</w:t>
            </w:r>
          </w:p>
        </w:tc>
        <w:tc>
          <w:tcPr>
            <w:tcW w:w="1242" w:type="pct"/>
          </w:tcPr>
          <w:p w:rsidR="00250032" w:rsidRDefault="00250032" w:rsidP="00511A3D">
            <w:r>
              <w:t>The Magi came to Him</w:t>
            </w:r>
          </w:p>
          <w:p w:rsidR="00250032" w:rsidRDefault="00250032" w:rsidP="00511A3D">
            <w:r>
              <w:t>Diligently seeking Him</w:t>
            </w:r>
          </w:p>
          <w:p w:rsidR="00250032" w:rsidRDefault="00250032" w:rsidP="00511A3D">
            <w:r>
              <w:t>Saying Where is He who has been born</w:t>
            </w:r>
          </w:p>
          <w:p w:rsidR="00250032" w:rsidRDefault="00250032" w:rsidP="00511A3D">
            <w:r>
              <w:t>King of the Jews?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The Magi came to,</w:t>
            </w:r>
          </w:p>
          <w:p w:rsidR="00250032" w:rsidRDefault="00250032" w:rsidP="00F6081B">
            <w:pPr>
              <w:pStyle w:val="EngHang"/>
            </w:pPr>
            <w:r>
              <w:t>Diligently seeking Him,</w:t>
            </w:r>
          </w:p>
          <w:p w:rsidR="00250032" w:rsidRDefault="00250032" w:rsidP="00F6081B">
            <w:pPr>
              <w:pStyle w:val="EngHang"/>
            </w:pPr>
            <w:r>
              <w:t>Asking, “where is His who has been born</w:t>
            </w:r>
          </w:p>
          <w:p w:rsidR="00250032" w:rsidRDefault="00250032" w:rsidP="00F6081B">
            <w:pPr>
              <w:pStyle w:val="EngHangEnd"/>
            </w:pPr>
            <w:r>
              <w:t>The King of the Jews?”</w:t>
            </w:r>
          </w:p>
        </w:tc>
        <w:tc>
          <w:tcPr>
            <w:tcW w:w="1255" w:type="pct"/>
          </w:tcPr>
          <w:p w:rsidR="00250032" w:rsidRDefault="00250032" w:rsidP="005C7B29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Ⲝⲁⲡⲓⲛⲁ ϧⲉⲛ ϯⲟⲩⲛⲟⲩ:</w:t>
            </w:r>
          </w:p>
          <w:p w:rsidR="00250032" w:rsidRDefault="00250032" w:rsidP="00F6081B">
            <w:pPr>
              <w:pStyle w:val="CopticVersemulti-line"/>
            </w:pPr>
            <w:r>
              <w:t>ⲉ̀ⲧⲁϥⲥⲱⲧⲉⲙ ⲛ̀ϫⲉ Ⲏ ⲣⲱⲇⲏⲥ:</w:t>
            </w:r>
          </w:p>
          <w:p w:rsidR="00250032" w:rsidRDefault="00250032" w:rsidP="00F6081B">
            <w:pPr>
              <w:pStyle w:val="CopticVersemulti-line"/>
            </w:pPr>
            <w:r>
              <w:t>ⲁϥⲉⲣϩⲟϯ ⲟⲩⲟϩ ⲁϥϣ̀ⲑⲟⲣⲧⲉⲡ:</w:t>
            </w:r>
          </w:p>
          <w:p w:rsidR="00250032" w:rsidRPr="005130A7" w:rsidRDefault="00250032" w:rsidP="00F6081B">
            <w:pPr>
              <w:pStyle w:val="CopticVerse"/>
            </w:pPr>
            <w:r>
              <w:t>ⲛⲉⲙ Ⲓⲗ̄ⲏ̄ⲙ̄ ⲧⲏⲣⲥ ⲛⲉⲙⲁϥ.</w:t>
            </w:r>
          </w:p>
        </w:tc>
        <w:tc>
          <w:tcPr>
            <w:tcW w:w="1242" w:type="pct"/>
          </w:tcPr>
          <w:p w:rsidR="00250032" w:rsidRDefault="00250032" w:rsidP="00511A3D">
            <w:r>
              <w:t>Truly in the same hour</w:t>
            </w:r>
          </w:p>
          <w:p w:rsidR="00250032" w:rsidRDefault="00250032" w:rsidP="00511A3D">
            <w:r>
              <w:t>When Herod heard</w:t>
            </w:r>
          </w:p>
          <w:p w:rsidR="00250032" w:rsidRDefault="00250032" w:rsidP="00511A3D">
            <w:r>
              <w:t>He was afraid and troubled</w:t>
            </w:r>
          </w:p>
          <w:p w:rsidR="00250032" w:rsidRDefault="00250032" w:rsidP="00511A3D">
            <w:r>
              <w:t>And all Jerusalem with Him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In the very hour</w:t>
            </w:r>
          </w:p>
          <w:p w:rsidR="00250032" w:rsidRDefault="00250032" w:rsidP="00F6081B">
            <w:pPr>
              <w:pStyle w:val="EngHang"/>
            </w:pPr>
            <w:r>
              <w:t>Herod heard this,</w:t>
            </w:r>
          </w:p>
          <w:p w:rsidR="00250032" w:rsidRDefault="00250032" w:rsidP="00F6081B">
            <w:pPr>
              <w:pStyle w:val="EngHang"/>
            </w:pPr>
            <w:r>
              <w:t>He was fearful and disturbed,</w:t>
            </w:r>
          </w:p>
          <w:p w:rsidR="00250032" w:rsidRDefault="00250032" w:rsidP="00F6081B">
            <w:pPr>
              <w:pStyle w:val="EngHangEnd"/>
            </w:pPr>
            <w:r>
              <w:t>And all of Jerusalem with him.</w:t>
            </w:r>
          </w:p>
        </w:tc>
        <w:tc>
          <w:tcPr>
            <w:tcW w:w="1255" w:type="pct"/>
          </w:tcPr>
          <w:p w:rsidR="00250032" w:rsidRDefault="00250032" w:rsidP="005C7B29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Ⲟⲩϩⲟϯ ⲁⲥⲓ̀ ⲉ̀ϫⲉⲛ ⲡ̀ⲟⲩⲣⲟ:</w:t>
            </w:r>
          </w:p>
          <w:p w:rsidR="00250032" w:rsidRDefault="00250032" w:rsidP="00F6081B">
            <w:pPr>
              <w:pStyle w:val="CopticVersemulti-line"/>
            </w:pPr>
            <w:r>
              <w:t>ⲛⲉⲙ ⲛⲏ ⲧⲏⲣⲟⲩ ⲉⲑⲛⲉⲙⲁϥ:</w:t>
            </w:r>
          </w:p>
          <w:p w:rsidR="00250032" w:rsidRDefault="00250032" w:rsidP="00F6081B">
            <w:pPr>
              <w:pStyle w:val="CopticVersemulti-line"/>
            </w:pPr>
            <w:r>
              <w:t>ⲉⲑⲃⲉ ⲡ̀ϫⲓⲛⲙⲓⲥⲓ ⲙ̀ⲡⲉⲥ̄ⲱ̄ⲣ̄:</w:t>
            </w:r>
          </w:p>
          <w:p w:rsidR="00250032" w:rsidRPr="005130A7" w:rsidRDefault="00250032" w:rsidP="00F6081B">
            <w:pPr>
              <w:pStyle w:val="CopticVerse"/>
            </w:pPr>
            <w:r>
              <w:t>ⲡⲉⲛⲟⲩⲣⲟ Ⲓⲏ̄ⲥ̄ Ⲡⲭ̄ⲥ̄.</w:t>
            </w:r>
          </w:p>
        </w:tc>
        <w:tc>
          <w:tcPr>
            <w:tcW w:w="1242" w:type="pct"/>
          </w:tcPr>
          <w:p w:rsidR="00250032" w:rsidRDefault="00250032" w:rsidP="00511A3D">
            <w:r>
              <w:t>Fear fell in the king’s heart</w:t>
            </w:r>
          </w:p>
          <w:p w:rsidR="00250032" w:rsidRDefault="00250032" w:rsidP="00511A3D">
            <w:r>
              <w:t>And all with him</w:t>
            </w:r>
          </w:p>
          <w:p w:rsidR="00250032" w:rsidRDefault="00250032" w:rsidP="00511A3D">
            <w:r>
              <w:t>For the birth of our Savior</w:t>
            </w:r>
          </w:p>
          <w:p w:rsidR="00250032" w:rsidRDefault="00250032" w:rsidP="00511A3D">
            <w:r>
              <w:t>And King Jesus Christ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Fear fell upon the king’s heart,</w:t>
            </w:r>
          </w:p>
          <w:p w:rsidR="00250032" w:rsidRDefault="00250032" w:rsidP="00F6081B">
            <w:pPr>
              <w:pStyle w:val="EngHang"/>
            </w:pPr>
            <w:r>
              <w:t>And upon all those with him,</w:t>
            </w:r>
          </w:p>
          <w:p w:rsidR="00250032" w:rsidRDefault="00250032" w:rsidP="00F6081B">
            <w:pPr>
              <w:pStyle w:val="EngHang"/>
            </w:pPr>
            <w:r>
              <w:t>Of the birth of our Saviour</w:t>
            </w:r>
          </w:p>
          <w:p w:rsidR="00250032" w:rsidRDefault="00250032" w:rsidP="00F6081B">
            <w:pPr>
              <w:pStyle w:val="EngHangEnd"/>
            </w:pPr>
            <w:r>
              <w:t>And our King, Jesus Christ.</w:t>
            </w:r>
          </w:p>
        </w:tc>
        <w:tc>
          <w:tcPr>
            <w:tcW w:w="1255" w:type="pct"/>
          </w:tcPr>
          <w:p w:rsidR="00250032" w:rsidRDefault="00250032" w:rsidP="005C7B29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lastRenderedPageBreak/>
              <w:t>Ⲡⲁⲓⲣⲏϯ ⲁϥⲙⲟⲩϯ ⲉ̀ⲛⲓⲙⲁⲅⲟⲥ ⲛ̀ⲭⲱⲡ:</w:t>
            </w:r>
          </w:p>
          <w:p w:rsidR="00250032" w:rsidRDefault="00250032" w:rsidP="00F6081B">
            <w:pPr>
              <w:pStyle w:val="CopticVersemulti-line"/>
            </w:pPr>
            <w:r>
              <w:t>ⲁϥⲟⲩⲟⲣⲡⲟⲩ ⲉ̀Ⲃⲏⲑⲗⲉⲉⲙ:</w:t>
            </w:r>
          </w:p>
          <w:p w:rsidR="00250032" w:rsidRDefault="00250032" w:rsidP="00F6081B">
            <w:pPr>
              <w:pStyle w:val="CopticVersemulti-line"/>
            </w:pPr>
            <w:r>
              <w:t>ϫⲉ ⲉ̀ⲣⲉⲧⲉⲛⲛⲁϫⲓⲙⲓ ⲙ̀ⲡⲓⲁ̀ⲗⲟⲩ:</w:t>
            </w:r>
          </w:p>
          <w:p w:rsidR="00250032" w:rsidRPr="005130A7" w:rsidRDefault="00250032" w:rsidP="00F6081B">
            <w:pPr>
              <w:pStyle w:val="CopticVerse"/>
            </w:pPr>
            <w:r>
              <w:t>ⲫⲏⲉ̀ⲧⲁⲩⲙⲁⲥϥ ϧⲉⲛ ⲡⲓⲙⲁ ⲉ̀ⲧⲉ ⲙ̀ⲙⲁⲩ.</w:t>
            </w:r>
          </w:p>
        </w:tc>
        <w:tc>
          <w:tcPr>
            <w:tcW w:w="1242" w:type="pct"/>
          </w:tcPr>
          <w:p w:rsidR="00250032" w:rsidRDefault="00250032" w:rsidP="00511A3D">
            <w:r>
              <w:t>He secretly called the Magi</w:t>
            </w:r>
          </w:p>
          <w:p w:rsidR="00250032" w:rsidRDefault="00250032" w:rsidP="00511A3D">
            <w:r>
              <w:t>And sent them to Bethlehem saying</w:t>
            </w:r>
          </w:p>
          <w:p w:rsidR="00250032" w:rsidRDefault="00250032" w:rsidP="00511A3D">
            <w:r>
              <w:t>When you find the child</w:t>
            </w:r>
          </w:p>
          <w:p w:rsidR="00250032" w:rsidRDefault="00250032" w:rsidP="00511A3D">
            <w:r>
              <w:t>Who was born in that place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He secretly called the Magi,</w:t>
            </w:r>
          </w:p>
          <w:p w:rsidR="00250032" w:rsidRDefault="00250032" w:rsidP="00F6081B">
            <w:pPr>
              <w:pStyle w:val="EngHang"/>
            </w:pPr>
            <w:r>
              <w:t>And sent them to Bethlehem, saying,</w:t>
            </w:r>
          </w:p>
          <w:p w:rsidR="00250032" w:rsidRDefault="00250032" w:rsidP="00F6081B">
            <w:pPr>
              <w:pStyle w:val="EngHang"/>
            </w:pPr>
            <w:r>
              <w:t>“Find the child</w:t>
            </w:r>
          </w:p>
          <w:p w:rsidR="00250032" w:rsidRDefault="00250032" w:rsidP="00F6081B">
            <w:pPr>
              <w:pStyle w:val="EngHangEnd"/>
            </w:pPr>
            <w:r>
              <w:t>Who is born in that place.”</w:t>
            </w:r>
          </w:p>
        </w:tc>
        <w:tc>
          <w:tcPr>
            <w:tcW w:w="1255" w:type="pct"/>
          </w:tcPr>
          <w:p w:rsidR="00250032" w:rsidRDefault="00250032" w:rsidP="005C7B29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Ⲣⲱϥ ⲙ̀ⲡⲓⲉⲩⲁⲅⲅⲉⲗⲓⲥⲧⲏⲥ:</w:t>
            </w:r>
          </w:p>
          <w:p w:rsidR="00250032" w:rsidRDefault="00250032" w:rsidP="00F6081B">
            <w:pPr>
              <w:pStyle w:val="CopticVersemulti-line"/>
            </w:pPr>
            <w:r>
              <w:t>Ⲙⲁⲧⲑⲉⲟⲥ ⲡⲓⲁ̀ⲡⲟⲥⲧⲟⲗⲟⲥ:</w:t>
            </w:r>
          </w:p>
          <w:p w:rsidR="00250032" w:rsidRDefault="00250032" w:rsidP="00F6081B">
            <w:pPr>
              <w:pStyle w:val="CopticVersemulti-line"/>
            </w:pPr>
            <w:r>
              <w:t>ⲛ̀ⲑⲟϥ ⲁϥⲉⲣⲙⲉⲑⲣⲉ ⲉ̀ⲛⲁⲓⲥⲁϫⲓ:</w:t>
            </w:r>
          </w:p>
          <w:p w:rsidR="00250032" w:rsidRPr="005130A7" w:rsidRDefault="00250032" w:rsidP="00F6081B">
            <w:pPr>
              <w:pStyle w:val="CopticVerse"/>
            </w:pPr>
            <w:r>
              <w:t>ϧⲉⲛ ⲡ̀ϫⲓⲛⲙⲓⲥⲓ ⲙ̀ⲡⲉⲛⲥ̄ⲱ̄ⲣ̄.</w:t>
            </w:r>
          </w:p>
        </w:tc>
        <w:tc>
          <w:tcPr>
            <w:tcW w:w="1242" w:type="pct"/>
          </w:tcPr>
          <w:p w:rsidR="00250032" w:rsidRDefault="00250032" w:rsidP="00511A3D">
            <w:r>
              <w:t>The mouth of the evangelist</w:t>
            </w:r>
          </w:p>
          <w:p w:rsidR="00250032" w:rsidRDefault="00250032" w:rsidP="00511A3D">
            <w:r>
              <w:t>Matthew the Apostle</w:t>
            </w:r>
          </w:p>
          <w:p w:rsidR="00250032" w:rsidRDefault="00250032" w:rsidP="00511A3D">
            <w:r>
              <w:t>Witnessed of these words</w:t>
            </w:r>
          </w:p>
          <w:p w:rsidR="00250032" w:rsidRDefault="00250032" w:rsidP="00511A3D">
            <w:r>
              <w:t>About the birth of our savior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The lips of the Evangelist,</w:t>
            </w:r>
          </w:p>
          <w:p w:rsidR="00250032" w:rsidRDefault="00250032" w:rsidP="00F6081B">
            <w:pPr>
              <w:pStyle w:val="EngHang"/>
            </w:pPr>
            <w:r>
              <w:t>Matthew the Apostle,</w:t>
            </w:r>
          </w:p>
          <w:p w:rsidR="00250032" w:rsidRDefault="00250032" w:rsidP="00F6081B">
            <w:pPr>
              <w:pStyle w:val="EngHang"/>
            </w:pPr>
            <w:r>
              <w:t>Witnessed to these words</w:t>
            </w:r>
          </w:p>
          <w:p w:rsidR="00250032" w:rsidRDefault="00250032" w:rsidP="00F6081B">
            <w:pPr>
              <w:pStyle w:val="EngHangEnd"/>
            </w:pPr>
            <w:r>
              <w:t>About the birth of our Saviour.</w:t>
            </w:r>
          </w:p>
        </w:tc>
        <w:tc>
          <w:tcPr>
            <w:tcW w:w="1255" w:type="pct"/>
          </w:tcPr>
          <w:p w:rsidR="00250032" w:rsidRDefault="00250032" w:rsidP="005C7B29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Ⲥⲱⲧⲉⲙ ϩⲱϥ ⲉ̀ϯⲡ̀ⲣⲟⲫⲏⲧⲓⲁ̀:</w:t>
            </w:r>
          </w:p>
          <w:p w:rsidR="00250032" w:rsidRDefault="00250032" w:rsidP="00F6081B">
            <w:pPr>
              <w:pStyle w:val="CopticVersemulti-line"/>
            </w:pPr>
            <w:r>
              <w:t>ⲛⲉⲙ ⲡⲓϩⲩⲙⲛⲟⲇⲟⲥ Ⲇⲁϣⲓⲇ:</w:t>
            </w:r>
          </w:p>
          <w:p w:rsidR="00250032" w:rsidRDefault="00250032" w:rsidP="00F6081B">
            <w:pPr>
              <w:pStyle w:val="CopticVersemulti-line"/>
            </w:pPr>
            <w:r>
              <w:t>ϫⲉ ⲉⲩⲉ̀ⲱⲛϩ ⲉⲩⲉ̀ϯ ⲛⲁϥ:</w:t>
            </w:r>
          </w:p>
          <w:p w:rsidR="00250032" w:rsidRPr="005130A7" w:rsidRDefault="00250032" w:rsidP="00F6081B">
            <w:pPr>
              <w:pStyle w:val="CopticVerse"/>
            </w:pPr>
            <w:r>
              <w:t>ϧⲉⲛ ⲡⲓⲛⲟⲩⲃ ⲛ̀ⲧⲉ ϯⲀⲣⲁⲃⲓⲁ̀.</w:t>
            </w:r>
          </w:p>
        </w:tc>
        <w:tc>
          <w:tcPr>
            <w:tcW w:w="1242" w:type="pct"/>
          </w:tcPr>
          <w:p w:rsidR="00250032" w:rsidRDefault="00250032" w:rsidP="00511A3D">
            <w:r>
              <w:t>Hear also the prophecy</w:t>
            </w:r>
          </w:p>
          <w:p w:rsidR="00250032" w:rsidRDefault="00250032" w:rsidP="00511A3D">
            <w:r>
              <w:t>Of David the psalmist</w:t>
            </w:r>
          </w:p>
          <w:p w:rsidR="00250032" w:rsidRDefault="00250032" w:rsidP="00511A3D">
            <w:r>
              <w:t>He shall live and be given</w:t>
            </w:r>
          </w:p>
          <w:p w:rsidR="00250032" w:rsidRDefault="00250032" w:rsidP="00511A3D">
            <w:r>
              <w:t>From the gold of Arabia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Hear also the prophecy</w:t>
            </w:r>
          </w:p>
          <w:p w:rsidR="00250032" w:rsidRDefault="00250032" w:rsidP="00F6081B">
            <w:pPr>
              <w:pStyle w:val="EngHang"/>
            </w:pPr>
            <w:r>
              <w:t>Of David the Psalmist,</w:t>
            </w:r>
          </w:p>
          <w:p w:rsidR="00250032" w:rsidRDefault="00250032" w:rsidP="00F6081B">
            <w:pPr>
              <w:pStyle w:val="EngHang"/>
            </w:pPr>
            <w:r>
              <w:t>“He will live and be given</w:t>
            </w:r>
          </w:p>
          <w:p w:rsidR="00250032" w:rsidRDefault="00250032" w:rsidP="00F6081B">
            <w:pPr>
              <w:pStyle w:val="EngHangEnd"/>
            </w:pPr>
            <w:r>
              <w:t>Gold from Arabia.”</w:t>
            </w:r>
          </w:p>
        </w:tc>
        <w:tc>
          <w:tcPr>
            <w:tcW w:w="1255" w:type="pct"/>
          </w:tcPr>
          <w:p w:rsidR="00250032" w:rsidRDefault="00250032" w:rsidP="005C7B29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Ϯⲓⲡ̀ⲣⲟⲫⲏⲧⲓⲁ̀ ⲛ̀ⲧⲉ Ⲏ ⲥⲁⲏ̀ⲁⲥ:</w:t>
            </w:r>
          </w:p>
          <w:p w:rsidR="00250032" w:rsidRDefault="00250032" w:rsidP="00F6081B">
            <w:pPr>
              <w:pStyle w:val="CopticVersemulti-line"/>
            </w:pPr>
            <w:r>
              <w:t>ϯⲛⲁⲧⲁⲙⲱⲧⲉⲛ ⲉ̀ⲣⲟⲥ:</w:t>
            </w:r>
          </w:p>
          <w:p w:rsidR="00250032" w:rsidRDefault="00250032" w:rsidP="00F6081B">
            <w:pPr>
              <w:pStyle w:val="CopticVersemulti-line"/>
            </w:pPr>
            <w:r>
              <w:t>ⲉⲑⲃⲉ ⲛ̀ϫⲓⲛⲙⲓⲥⲓ ⲙ̀ⲡⲉⲛⲥ̄ⲱ̄ⲣ̄:</w:t>
            </w:r>
          </w:p>
          <w:p w:rsidR="00250032" w:rsidRPr="005130A7" w:rsidRDefault="00250032" w:rsidP="00F6081B">
            <w:pPr>
              <w:pStyle w:val="CopticVerse"/>
            </w:pPr>
            <w:r>
              <w:t>ⲙ̀ⲡⲁⲓⲣⲏϯ ⲉϥϫⲱ ⲙ̀ⲙⲟⲥ.</w:t>
            </w:r>
          </w:p>
        </w:tc>
        <w:tc>
          <w:tcPr>
            <w:tcW w:w="1242" w:type="pct"/>
          </w:tcPr>
          <w:p w:rsidR="00250032" w:rsidRDefault="00250032" w:rsidP="00511A3D">
            <w:r>
              <w:t>The prophecy of Isaiah</w:t>
            </w:r>
          </w:p>
          <w:p w:rsidR="00250032" w:rsidRDefault="00250032" w:rsidP="00511A3D">
            <w:r>
              <w:t>Informs us about</w:t>
            </w:r>
          </w:p>
          <w:p w:rsidR="00250032" w:rsidRDefault="00250032" w:rsidP="00511A3D">
            <w:r>
              <w:t>The birth of our Saviour</w:t>
            </w:r>
          </w:p>
          <w:p w:rsidR="00250032" w:rsidRDefault="00250032" w:rsidP="00511A3D">
            <w:r>
              <w:t>As he says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The prophecy of Isaiah</w:t>
            </w:r>
          </w:p>
          <w:p w:rsidR="00250032" w:rsidRDefault="00250032" w:rsidP="00F6081B">
            <w:pPr>
              <w:pStyle w:val="EngHang"/>
            </w:pPr>
            <w:r>
              <w:t>Informs us of</w:t>
            </w:r>
          </w:p>
          <w:p w:rsidR="00250032" w:rsidRDefault="00250032" w:rsidP="00F6081B">
            <w:pPr>
              <w:pStyle w:val="EngHang"/>
            </w:pPr>
            <w:r>
              <w:t>The birth of our Saviour,</w:t>
            </w:r>
          </w:p>
          <w:p w:rsidR="00250032" w:rsidRPr="0078672A" w:rsidRDefault="00250032" w:rsidP="00F6081B">
            <w:pPr>
              <w:pStyle w:val="EngHangEnd"/>
            </w:pPr>
            <w:r>
              <w:t>Saying,</w:t>
            </w:r>
          </w:p>
        </w:tc>
        <w:tc>
          <w:tcPr>
            <w:tcW w:w="1255" w:type="pct"/>
          </w:tcPr>
          <w:p w:rsidR="00250032" w:rsidRPr="0078672A" w:rsidRDefault="00250032" w:rsidP="005C7B29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Ⲩⲡⲡⲉ ⲓⲥ ϯⲡⲁⲣⲑⲉⲛⲟⲥ:</w:t>
            </w:r>
          </w:p>
          <w:p w:rsidR="00250032" w:rsidRDefault="00250032" w:rsidP="00F6081B">
            <w:pPr>
              <w:pStyle w:val="CopticVersemulti-line"/>
            </w:pPr>
            <w:r>
              <w:t>ⲛⲁⲉⲃⲟⲕⲓ ⲟⲩⲟϩ ⲛ̀ⲧⲉⲥⲙⲓⲥⲓⲥ ⲛ̀ⲟⲩϣⲏⲣⲓ:</w:t>
            </w:r>
          </w:p>
          <w:p w:rsidR="00250032" w:rsidRDefault="00250032" w:rsidP="00F6081B">
            <w:pPr>
              <w:pStyle w:val="CopticVersemulti-line"/>
            </w:pPr>
            <w:r>
              <w:t>ⲉⲩⲉ̀ⲙⲟⲩϯ ⲉ̀ⲡⲉϥⲣⲁⲛ ϫⲉ Ⲉⲙⲙⲁⲛⲟⲩⲏⲗ:</w:t>
            </w:r>
          </w:p>
          <w:p w:rsidR="00250032" w:rsidRPr="005130A7" w:rsidRDefault="00250032" w:rsidP="00F6081B">
            <w:pPr>
              <w:pStyle w:val="CopticVerse"/>
            </w:pPr>
            <w:r>
              <w:t>ⲉ̀ⲧⲉ ⲫⲁⲓ ⲡⲉ Ⲫϯ ⲛⲉⲙⲁⲛ.</w:t>
            </w:r>
          </w:p>
        </w:tc>
        <w:tc>
          <w:tcPr>
            <w:tcW w:w="1242" w:type="pct"/>
          </w:tcPr>
          <w:p w:rsidR="00250032" w:rsidRDefault="00250032" w:rsidP="00511A3D">
            <w:r>
              <w:t>Behold the virgin</w:t>
            </w:r>
          </w:p>
          <w:p w:rsidR="00250032" w:rsidRDefault="00250032" w:rsidP="00511A3D">
            <w:r>
              <w:t>Shall conceive and give birth to a son</w:t>
            </w:r>
          </w:p>
          <w:p w:rsidR="00250032" w:rsidRDefault="00250032" w:rsidP="00511A3D">
            <w:r>
              <w:t>And shall call His name Immanuel</w:t>
            </w:r>
          </w:p>
          <w:p w:rsidR="00250032" w:rsidRDefault="00250032" w:rsidP="00511A3D">
            <w:r>
              <w:t>That means “God with us”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“Behold a virgin will be with child,</w:t>
            </w:r>
          </w:p>
          <w:p w:rsidR="00250032" w:rsidRDefault="00250032" w:rsidP="00F6081B">
            <w:pPr>
              <w:pStyle w:val="EngHang"/>
            </w:pPr>
            <w:r>
              <w:t>And will bring forth a son,</w:t>
            </w:r>
          </w:p>
          <w:p w:rsidR="00250032" w:rsidRDefault="00250032" w:rsidP="00F6081B">
            <w:pPr>
              <w:pStyle w:val="EngHang"/>
            </w:pPr>
            <w:r>
              <w:t>And they will call His name Immanuel,</w:t>
            </w:r>
          </w:p>
          <w:p w:rsidR="00250032" w:rsidRDefault="00250032" w:rsidP="00F6081B">
            <w:pPr>
              <w:pStyle w:val="EngHangEnd"/>
            </w:pPr>
            <w:r>
              <w:t>Which is, being interpreted, ‘God with us.’”</w:t>
            </w:r>
          </w:p>
        </w:tc>
        <w:tc>
          <w:tcPr>
            <w:tcW w:w="1255" w:type="pct"/>
          </w:tcPr>
          <w:p w:rsidR="00250032" w:rsidRDefault="00250032" w:rsidP="005C7B29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lastRenderedPageBreak/>
              <w:t>Ⲫⲁⲓ ⲡⲉ Ⲡⲟ̄ⲥ̄ ⲛ̀ⲧⲉ ⲛⲓⲟ̄ⲥ̄:</w:t>
            </w:r>
          </w:p>
          <w:p w:rsidR="00250032" w:rsidRDefault="00250032" w:rsidP="00F6081B">
            <w:pPr>
              <w:pStyle w:val="CopticVersemulti-line"/>
            </w:pPr>
            <w:r>
              <w:t>ⲟⲩⲟϩ ⲡ̀ⲟⲩⲣⲟ ⲛ̀ⲧⲉ ⲛⲓⲟⲩⲣⲱⲟⲩ:</w:t>
            </w:r>
          </w:p>
          <w:p w:rsidR="00250032" w:rsidRDefault="00250032" w:rsidP="00F6081B">
            <w:pPr>
              <w:pStyle w:val="CopticVersemulti-line"/>
            </w:pPr>
            <w:r>
              <w:t>ⲁⲥⲙⲓⲥⲓ ⲙ̀ⲙⲟϥ ⲛ̀ϫⲉ ϯⲡⲁⲣⲑⲉⲛⲟⲥ:</w:t>
            </w:r>
          </w:p>
          <w:p w:rsidR="00250032" w:rsidRPr="005130A7" w:rsidRDefault="00250032" w:rsidP="00F6081B">
            <w:pPr>
              <w:pStyle w:val="CopticVerse"/>
            </w:pPr>
            <w:r>
              <w:t>ϧⲉⲛ Ⲃⲏⲑⲗⲉⲉⲙ ⲛ̀ⲧⲉ ϯⲒⲟⲩⲇⲉⲁ̀.</w:t>
            </w:r>
          </w:p>
        </w:tc>
        <w:tc>
          <w:tcPr>
            <w:tcW w:w="1242" w:type="pct"/>
          </w:tcPr>
          <w:p w:rsidR="00250032" w:rsidRDefault="00250032" w:rsidP="00511A3D">
            <w:r>
              <w:t>This is the Lord of lords</w:t>
            </w:r>
          </w:p>
          <w:p w:rsidR="00250032" w:rsidRDefault="00250032" w:rsidP="00511A3D">
            <w:r>
              <w:t>King of kings</w:t>
            </w:r>
          </w:p>
          <w:p w:rsidR="00250032" w:rsidRDefault="00250032" w:rsidP="00511A3D">
            <w:r>
              <w:t>The Virgin gave birth to Him</w:t>
            </w:r>
          </w:p>
          <w:p w:rsidR="00250032" w:rsidRDefault="00250032" w:rsidP="00511A3D">
            <w:r>
              <w:t>In Bethlehem of Judea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This is the Lord of lords,</w:t>
            </w:r>
          </w:p>
          <w:p w:rsidR="00250032" w:rsidRDefault="00250032" w:rsidP="00F6081B">
            <w:pPr>
              <w:pStyle w:val="EngHang"/>
            </w:pPr>
            <w:r>
              <w:t>And the King of kings;</w:t>
            </w:r>
          </w:p>
          <w:p w:rsidR="00250032" w:rsidRDefault="00250032" w:rsidP="00F6081B">
            <w:pPr>
              <w:pStyle w:val="EngHang"/>
            </w:pPr>
            <w:r>
              <w:t>The Virgin bore Him</w:t>
            </w:r>
          </w:p>
          <w:p w:rsidR="00250032" w:rsidRDefault="00250032" w:rsidP="00F6081B">
            <w:pPr>
              <w:pStyle w:val="EngHangEnd"/>
            </w:pPr>
            <w:r>
              <w:t>In Bethlehem of Judea.</w:t>
            </w:r>
          </w:p>
        </w:tc>
        <w:tc>
          <w:tcPr>
            <w:tcW w:w="1255" w:type="pct"/>
          </w:tcPr>
          <w:p w:rsidR="00250032" w:rsidRDefault="00250032" w:rsidP="005C7B29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Ⲭⲉⲣⲉ ⲛⲉ ⲱ̀ ϯⲡⲁⲣⲑⲉⲛⲟⲥ:</w:t>
            </w:r>
          </w:p>
          <w:p w:rsidR="00250032" w:rsidRDefault="00250032" w:rsidP="00F6081B">
            <w:pPr>
              <w:pStyle w:val="CopticVersemulti-line"/>
            </w:pPr>
            <w:r>
              <w:t>ⲡ̀ϩⲁⲣⲙⲁ ⲛ̀ⲝⲉⲣⲟⲩⲃⲓⲙⲩⲕⲟⲛ:</w:t>
            </w:r>
          </w:p>
          <w:p w:rsidR="00250032" w:rsidRDefault="00250032" w:rsidP="00F6081B">
            <w:pPr>
              <w:pStyle w:val="CopticVersemulti-line"/>
            </w:pPr>
            <w:r>
              <w:t>ⲑⲏⲉ̀ⲧⲁϥⲁ̀ⲗⲏⲓ ⲉ̀ⲣⲟⲥ:</w:t>
            </w:r>
          </w:p>
          <w:p w:rsidR="00250032" w:rsidRPr="005130A7" w:rsidRDefault="00250032" w:rsidP="00F6081B">
            <w:pPr>
              <w:pStyle w:val="CopticVerse"/>
            </w:pPr>
            <w:r>
              <w:t>ⲛ̀ϫⲉ ⲡⲓⲁ̀ⲡⲁⲥ ⲛ̀ⲧⲉ ⲛⲓⲉ̀ϩⲟⲟⲩ.</w:t>
            </w:r>
          </w:p>
        </w:tc>
        <w:tc>
          <w:tcPr>
            <w:tcW w:w="1242" w:type="pct"/>
          </w:tcPr>
          <w:p w:rsidR="00250032" w:rsidRDefault="00250032" w:rsidP="00511A3D">
            <w:r>
              <w:t>Hail to you, O Virgin</w:t>
            </w:r>
          </w:p>
          <w:p w:rsidR="00250032" w:rsidRDefault="00250032" w:rsidP="00511A3D">
            <w:r>
              <w:t xml:space="preserve">The </w:t>
            </w:r>
            <w:proofErr w:type="spellStart"/>
            <w:r>
              <w:t>cherubimic</w:t>
            </w:r>
            <w:proofErr w:type="spellEnd"/>
            <w:r>
              <w:t xml:space="preserve"> throne</w:t>
            </w:r>
          </w:p>
          <w:p w:rsidR="00250032" w:rsidRDefault="00250032" w:rsidP="00511A3D">
            <w:r>
              <w:t>Which carried</w:t>
            </w:r>
          </w:p>
          <w:p w:rsidR="00250032" w:rsidRDefault="00250032" w:rsidP="00511A3D">
            <w:r>
              <w:t>The Ancient of days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Hail to you, O Virgin,</w:t>
            </w:r>
          </w:p>
          <w:p w:rsidR="00250032" w:rsidRDefault="00250032" w:rsidP="00F6081B">
            <w:pPr>
              <w:pStyle w:val="EngHang"/>
            </w:pPr>
            <w:r>
              <w:t>The cherubic throne,</w:t>
            </w:r>
          </w:p>
          <w:p w:rsidR="00250032" w:rsidRDefault="00250032" w:rsidP="00F6081B">
            <w:pPr>
              <w:pStyle w:val="EngHang"/>
            </w:pPr>
            <w:r>
              <w:t>Which carried</w:t>
            </w:r>
          </w:p>
          <w:p w:rsidR="00250032" w:rsidRDefault="00250032" w:rsidP="00F6081B">
            <w:pPr>
              <w:pStyle w:val="EngHangEnd"/>
            </w:pPr>
            <w:r>
              <w:t>The Ancient of days.</w:t>
            </w:r>
          </w:p>
        </w:tc>
        <w:tc>
          <w:tcPr>
            <w:tcW w:w="1255" w:type="pct"/>
          </w:tcPr>
          <w:p w:rsidR="00250032" w:rsidRDefault="00250032" w:rsidP="005C7B29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Ⲯⲁⲗⲓⲛ ⲧⲉ ⲧⲁⲓⲡⲁⲣⲑⲉⲛⲓⲁ̀:</w:t>
            </w:r>
          </w:p>
          <w:p w:rsidR="00250032" w:rsidRDefault="00250032" w:rsidP="00F6081B">
            <w:pPr>
              <w:pStyle w:val="CopticVersemulti-line"/>
            </w:pPr>
            <w:r>
              <w:t>ⲁⲥⲉⲣⲟⲩⲱⲓⲛⲓ ⲉ̀ⲙⲁϣⲱ:</w:t>
            </w:r>
          </w:p>
          <w:p w:rsidR="00250032" w:rsidRDefault="00250032" w:rsidP="00F6081B">
            <w:pPr>
              <w:pStyle w:val="CopticVersemulti-line"/>
            </w:pPr>
            <w:r>
              <w:t>ⲫⲏⲉ̀ⲧⲁϥϭⲓⲥⲁⲣⲝ ⲉ̀ⲃⲟⲗ ⲛ̀ϧⲏϯ:</w:t>
            </w:r>
          </w:p>
          <w:p w:rsidR="00250032" w:rsidRPr="005130A7" w:rsidRDefault="00250032" w:rsidP="00F6081B">
            <w:pPr>
              <w:pStyle w:val="CopticVerse"/>
            </w:pPr>
            <w:r>
              <w:t>ⲁϥⲛⲟϩⲉⲙ ⲉ̀ⲃⲟⲗ ⲛ̀ⲛⲉⲯⲩⲭⲏ.</w:t>
            </w:r>
          </w:p>
        </w:tc>
        <w:tc>
          <w:tcPr>
            <w:tcW w:w="1242" w:type="pct"/>
          </w:tcPr>
          <w:p w:rsidR="00250032" w:rsidRDefault="00250032" w:rsidP="00511A3D">
            <w:r>
              <w:t>Your virginity is great</w:t>
            </w:r>
          </w:p>
          <w:p w:rsidR="00250032" w:rsidRDefault="00250032" w:rsidP="00511A3D">
            <w:r>
              <w:t>And vary radiant</w:t>
            </w:r>
          </w:p>
          <w:p w:rsidR="00250032" w:rsidRDefault="00250032" w:rsidP="00511A3D">
            <w:r>
              <w:t>For the One incarnate of you</w:t>
            </w:r>
          </w:p>
          <w:p w:rsidR="00250032" w:rsidRDefault="00250032" w:rsidP="00511A3D">
            <w:r>
              <w:t>Saved our souls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Your virginity is great,</w:t>
            </w:r>
          </w:p>
          <w:p w:rsidR="00250032" w:rsidRDefault="00250032" w:rsidP="00F6081B">
            <w:pPr>
              <w:pStyle w:val="EngHang"/>
            </w:pPr>
            <w:r>
              <w:t>You are radiant,</w:t>
            </w:r>
          </w:p>
          <w:p w:rsidR="00250032" w:rsidRDefault="00250032" w:rsidP="00F6081B">
            <w:pPr>
              <w:pStyle w:val="EngHang"/>
            </w:pPr>
            <w:r>
              <w:t>The One incarnate of you</w:t>
            </w:r>
          </w:p>
          <w:p w:rsidR="00250032" w:rsidRDefault="00250032" w:rsidP="00F6081B">
            <w:pPr>
              <w:pStyle w:val="EngHangEnd"/>
            </w:pPr>
            <w:r>
              <w:t>Saved our souls.</w:t>
            </w:r>
          </w:p>
        </w:tc>
        <w:tc>
          <w:tcPr>
            <w:tcW w:w="1255" w:type="pct"/>
          </w:tcPr>
          <w:p w:rsidR="00250032" w:rsidRDefault="00250032" w:rsidP="005C7B29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ⲟⲩⲛⲓⲁ̀ϯ ⲛ̀ⲑⲟ ϧⲉⲛ ⲟⲩⲙⲉⲑⲙⲏⲓ:</w:t>
            </w:r>
          </w:p>
          <w:p w:rsidR="00250032" w:rsidRDefault="00250032" w:rsidP="00F6081B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̀ ⲑ̀ⲙⲁⲩ ⲙ̀ⲡⲓⲟⲩⲱⲓⲛⲓ ⲙ̀ⲙⲏⲓ:</w:t>
            </w:r>
          </w:p>
          <w:p w:rsidR="00250032" w:rsidRDefault="00250032" w:rsidP="00F6081B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ⲛ̀ⲑⲟ ⲡⲉ ϯⲛⲟⲩⲛⲓ ⲉⲧⲥ̀ⲙⲁⲣⲱⲟⲩⲧ:</w:t>
            </w:r>
          </w:p>
          <w:p w:rsidR="00250032" w:rsidRPr="00384F62" w:rsidRDefault="00250032" w:rsidP="00F6081B">
            <w:pPr>
              <w:pStyle w:val="CopticVerse"/>
            </w:pPr>
            <w:r>
              <w:t>ⲑⲏⲉ̀ⲧⲁⲥ ⲣⲏⲧⲟⲥ ϯⲕⲁⲣⲡⲟⲥ.</w:t>
            </w:r>
          </w:p>
        </w:tc>
        <w:tc>
          <w:tcPr>
            <w:tcW w:w="1242" w:type="pct"/>
          </w:tcPr>
          <w:p w:rsidR="00250032" w:rsidRDefault="00250032" w:rsidP="00511A3D">
            <w:r>
              <w:t>Blessed are you, in truth</w:t>
            </w:r>
          </w:p>
          <w:p w:rsidR="00250032" w:rsidRDefault="00250032" w:rsidP="00511A3D">
            <w:r>
              <w:t>O Mother of the True Light</w:t>
            </w:r>
          </w:p>
          <w:p w:rsidR="00250032" w:rsidRDefault="00250032" w:rsidP="00511A3D">
            <w:r>
              <w:t>You are the blessed root</w:t>
            </w:r>
          </w:p>
          <w:p w:rsidR="00250032" w:rsidRDefault="00250032" w:rsidP="00511A3D">
            <w:r>
              <w:t>Which blossomed and gave fruit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Blessed are you, in truth,</w:t>
            </w:r>
          </w:p>
          <w:p w:rsidR="00250032" w:rsidRDefault="00250032" w:rsidP="00F6081B">
            <w:pPr>
              <w:pStyle w:val="EngHang"/>
            </w:pPr>
            <w:r>
              <w:t>O Mother of the True Light.</w:t>
            </w:r>
          </w:p>
          <w:p w:rsidR="00250032" w:rsidRDefault="00250032" w:rsidP="00F6081B">
            <w:pPr>
              <w:pStyle w:val="EngHang"/>
            </w:pPr>
            <w:r>
              <w:t>You are the blessed root,</w:t>
            </w:r>
          </w:p>
          <w:p w:rsidR="00250032" w:rsidRDefault="00250032" w:rsidP="00F6081B">
            <w:pPr>
              <w:pStyle w:val="EngHangEnd"/>
            </w:pPr>
            <w:r>
              <w:t>Which blossomed and brought fruit.</w:t>
            </w:r>
          </w:p>
        </w:tc>
        <w:tc>
          <w:tcPr>
            <w:tcW w:w="1255" w:type="pct"/>
          </w:tcPr>
          <w:p w:rsidR="00250032" w:rsidRDefault="00250032" w:rsidP="005C7B29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Ϣⲁ ⲉ̀ⲛⲉϩ ⲧⲉⲛϩⲱⲥ ⲉ̀ⲣⲟ:</w:t>
            </w:r>
          </w:p>
          <w:p w:rsidR="00250032" w:rsidRDefault="00250032" w:rsidP="00F6081B">
            <w:pPr>
              <w:pStyle w:val="CopticVersemulti-line"/>
            </w:pPr>
            <w:r>
              <w:t>ϫⲉ ⲁ̀ⲣⲉⲙⲓⲥⲓ ⲙ̀ⲡ̀ⲟⲩⲣⲟ:</w:t>
            </w:r>
          </w:p>
          <w:p w:rsidR="00250032" w:rsidRDefault="00250032" w:rsidP="00F6081B">
            <w:pPr>
              <w:pStyle w:val="CopticVersemulti-line"/>
            </w:pPr>
            <w:r>
              <w:t>ⲟⲩⲟϩ ⲁϥⲧⲟⲩϫⲟ ⲙ̀ⲡⲉⲛⲅⲉⲛⲟⲥ:</w:t>
            </w:r>
          </w:p>
          <w:p w:rsidR="00250032" w:rsidRDefault="00250032" w:rsidP="00F6081B">
            <w:pPr>
              <w:pStyle w:val="CopticVerse"/>
            </w:pPr>
            <w:r>
              <w:t>ⲉ̀ⲃⲟⲗϧⲉⲛ ⲛⲉⲛϫⲁϫⲓ ⲉⲧϩⲱⲟⲩ.</w:t>
            </w:r>
          </w:p>
        </w:tc>
        <w:tc>
          <w:tcPr>
            <w:tcW w:w="1242" w:type="pct"/>
          </w:tcPr>
          <w:p w:rsidR="00250032" w:rsidRDefault="00250032" w:rsidP="00511A3D">
            <w:r>
              <w:t>We praise you for ever</w:t>
            </w:r>
          </w:p>
          <w:p w:rsidR="00250032" w:rsidRDefault="00250032" w:rsidP="00511A3D">
            <w:r>
              <w:t>For you gave birth to the King</w:t>
            </w:r>
          </w:p>
          <w:p w:rsidR="00250032" w:rsidRDefault="00250032" w:rsidP="00511A3D">
            <w:r>
              <w:t>Who saved our race</w:t>
            </w:r>
          </w:p>
          <w:p w:rsidR="00250032" w:rsidRDefault="00250032" w:rsidP="00511A3D">
            <w:r>
              <w:t>From our evil enemies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We bless you forever,</w:t>
            </w:r>
          </w:p>
          <w:p w:rsidR="00250032" w:rsidRDefault="00250032" w:rsidP="00F6081B">
            <w:pPr>
              <w:pStyle w:val="EngHang"/>
            </w:pPr>
            <w:r>
              <w:t>For you gave birth to the King,</w:t>
            </w:r>
          </w:p>
          <w:p w:rsidR="00250032" w:rsidRDefault="00250032" w:rsidP="00F6081B">
            <w:pPr>
              <w:pStyle w:val="EngHang"/>
            </w:pPr>
            <w:r>
              <w:t>Who saved our race</w:t>
            </w:r>
          </w:p>
          <w:p w:rsidR="00250032" w:rsidRDefault="00250032" w:rsidP="00F6081B">
            <w:pPr>
              <w:pStyle w:val="EngHangEnd"/>
            </w:pPr>
            <w:r>
              <w:t>From our evil enemies.</w:t>
            </w:r>
          </w:p>
        </w:tc>
        <w:tc>
          <w:tcPr>
            <w:tcW w:w="1255" w:type="pct"/>
          </w:tcPr>
          <w:p w:rsidR="00250032" w:rsidRDefault="00250032" w:rsidP="005C7B29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Ϥⲥ̀ⲙⲁⲣⲟⲩⲧ ⲛ̀ϫⲉ ⲡⲉⲕⲁⲣⲡⲟⲥ:</w:t>
            </w:r>
          </w:p>
          <w:p w:rsidR="00250032" w:rsidRDefault="00250032" w:rsidP="00F6081B">
            <w:pPr>
              <w:pStyle w:val="CopticVersemulti-line"/>
            </w:pPr>
            <w:r>
              <w:t>ⲱ̀ ϯⲃⲱ ⲛ̀ⲁ̀ⲗⲟⲗⲓ ⲛ̀ⲧⲁ ⲫ̀ⲙⲏⲓ:</w:t>
            </w:r>
          </w:p>
          <w:p w:rsidR="00250032" w:rsidRDefault="00250032" w:rsidP="00F6081B">
            <w:pPr>
              <w:pStyle w:val="CopticVersemulti-line"/>
            </w:pPr>
            <w:r>
              <w:t>ⲫⲏⲉ̀ⲧⲁϥϭⲓⲥⲁⲣⲝ ⲉ̀ⲃⲟⲗ ⲛ̀ϧⲏϯ:</w:t>
            </w:r>
          </w:p>
          <w:p w:rsidR="00250032" w:rsidRDefault="00250032" w:rsidP="00F6081B">
            <w:pPr>
              <w:pStyle w:val="CopticVerse"/>
            </w:pPr>
            <w:r>
              <w:lastRenderedPageBreak/>
              <w:t>ⲛ̀ⲑⲟϥ ⲅⲁⲣ ⲡⲉ Ⲫϯ ⲙ̀ⲙⲏⲓ.</w:t>
            </w:r>
          </w:p>
        </w:tc>
        <w:tc>
          <w:tcPr>
            <w:tcW w:w="1242" w:type="pct"/>
          </w:tcPr>
          <w:p w:rsidR="00250032" w:rsidRDefault="00250032" w:rsidP="00511A3D">
            <w:r>
              <w:lastRenderedPageBreak/>
              <w:t>Blessed is your Fruit</w:t>
            </w:r>
          </w:p>
          <w:p w:rsidR="00250032" w:rsidRDefault="00250032" w:rsidP="00511A3D">
            <w:r>
              <w:t>O true vine</w:t>
            </w:r>
          </w:p>
          <w:p w:rsidR="00250032" w:rsidRDefault="00250032" w:rsidP="00511A3D">
            <w:r>
              <w:t>Which was incarnate of you</w:t>
            </w:r>
          </w:p>
          <w:p w:rsidR="00250032" w:rsidRDefault="00250032" w:rsidP="00511A3D">
            <w:r>
              <w:lastRenderedPageBreak/>
              <w:t>He is the True God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lastRenderedPageBreak/>
              <w:t>Blessed is your Fruit,</w:t>
            </w:r>
          </w:p>
          <w:p w:rsidR="00250032" w:rsidRDefault="00250032" w:rsidP="00F6081B">
            <w:pPr>
              <w:pStyle w:val="EngHang"/>
            </w:pPr>
            <w:r>
              <w:t>O true vine,</w:t>
            </w:r>
          </w:p>
          <w:p w:rsidR="00250032" w:rsidRDefault="00250032" w:rsidP="00F6081B">
            <w:pPr>
              <w:pStyle w:val="EngHang"/>
            </w:pPr>
            <w:r>
              <w:t>He who was incarnate of you</w:t>
            </w:r>
          </w:p>
          <w:p w:rsidR="00250032" w:rsidRDefault="00250032" w:rsidP="00F6081B">
            <w:pPr>
              <w:pStyle w:val="EngHangEnd"/>
            </w:pPr>
            <w:r>
              <w:lastRenderedPageBreak/>
              <w:t>Is the True God.</w:t>
            </w:r>
          </w:p>
        </w:tc>
        <w:tc>
          <w:tcPr>
            <w:tcW w:w="1255" w:type="pct"/>
          </w:tcPr>
          <w:p w:rsidR="00250032" w:rsidRDefault="00250032" w:rsidP="005C7B29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lastRenderedPageBreak/>
              <w:t>Ϧⲉⲛ ⲟⲩⲥ̀ⲙⲟⲩ ⲧⲉⲛⲥ̀ⲙⲟⲩ ⲉ̀ⲣⲟⲕ:</w:t>
            </w:r>
          </w:p>
          <w:p w:rsidR="00250032" w:rsidRDefault="00250032" w:rsidP="00F6081B">
            <w:pPr>
              <w:pStyle w:val="CopticVersemulti-line"/>
            </w:pPr>
            <w:r>
              <w:t>ⲛⲉⲙ ⲛⲓⲧⲁⲅⲙⲁ ⲛ̀ⲧⲉ ⲡ̀ϭⲓⲥⲓ:</w:t>
            </w:r>
          </w:p>
          <w:p w:rsidR="00250032" w:rsidRDefault="00250032" w:rsidP="00F6081B">
            <w:pPr>
              <w:pStyle w:val="CopticVersemulti-line"/>
            </w:pPr>
            <w:r>
              <w:t>ⲛ̀ⲧⲉⲛⲉⲣϣⲁⲓ ϧⲉⲛ ⲟⲩⲑⲉⲗⲏⲗ:</w:t>
            </w:r>
          </w:p>
          <w:p w:rsidR="00250032" w:rsidRDefault="00250032" w:rsidP="00F6081B">
            <w:pPr>
              <w:pStyle w:val="CopticVerse"/>
            </w:pPr>
            <w:r>
              <w:t>ϫⲉ ⲁϥⲙⲓⲥⲓ ⲛⲁⲛ ⲛ̀Ⲉⲙⲙⲁⲛⲟⲩⲏⲗ.</w:t>
            </w:r>
          </w:p>
        </w:tc>
        <w:tc>
          <w:tcPr>
            <w:tcW w:w="1242" w:type="pct"/>
          </w:tcPr>
          <w:p w:rsidR="00250032" w:rsidRDefault="00250032" w:rsidP="00511A3D">
            <w:r>
              <w:t>With praise we praise you</w:t>
            </w:r>
          </w:p>
          <w:p w:rsidR="00250032" w:rsidRDefault="00250032" w:rsidP="00511A3D">
            <w:r>
              <w:t xml:space="preserve">With the high ranks </w:t>
            </w:r>
          </w:p>
          <w:p w:rsidR="00250032" w:rsidRDefault="00250032" w:rsidP="00511A3D">
            <w:r>
              <w:t>We celebrate with joy</w:t>
            </w:r>
          </w:p>
          <w:p w:rsidR="00250032" w:rsidRDefault="00250032" w:rsidP="00511A3D">
            <w:r>
              <w:t>For Immanuel is born to us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With the blessing we bless you.</w:t>
            </w:r>
          </w:p>
          <w:p w:rsidR="00250032" w:rsidRDefault="00250032" w:rsidP="00F6081B">
            <w:pPr>
              <w:pStyle w:val="EngHang"/>
            </w:pPr>
            <w:r>
              <w:t>We joyfully celebrate</w:t>
            </w:r>
          </w:p>
          <w:p w:rsidR="00250032" w:rsidRDefault="00250032" w:rsidP="00F6081B">
            <w:pPr>
              <w:pStyle w:val="EngHang"/>
            </w:pPr>
            <w:r>
              <w:t>With the orders on high,</w:t>
            </w:r>
          </w:p>
          <w:p w:rsidR="00250032" w:rsidRDefault="00250032" w:rsidP="00F6081B">
            <w:pPr>
              <w:pStyle w:val="EngHangEnd"/>
            </w:pPr>
            <w:r>
              <w:t>For Immanuel is born to us.</w:t>
            </w:r>
          </w:p>
        </w:tc>
        <w:tc>
          <w:tcPr>
            <w:tcW w:w="1255" w:type="pct"/>
          </w:tcPr>
          <w:p w:rsidR="00250032" w:rsidRDefault="00250032" w:rsidP="005C7B29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Ϩⲓⲛⲁ ⲛ̀ⲧⲉ ⲡ̀ϣⲏⲣⲓ ⲉⲣⲟⲩⲛⲁⲓ:</w:t>
            </w:r>
          </w:p>
          <w:p w:rsidR="00250032" w:rsidRDefault="00250032" w:rsidP="00F6081B">
            <w:pPr>
              <w:pStyle w:val="CopticVersemulti-line"/>
            </w:pPr>
            <w:r>
              <w:t>ⲛⲉⲙ ⲛⲏⲉⲧⲁ̀ⲣⲉϩ ⲉ̀ⲛⲉϥⲉⲛⲧⲟⲗⲏ:</w:t>
            </w:r>
          </w:p>
          <w:p w:rsidR="00250032" w:rsidRDefault="00250032" w:rsidP="00F6081B">
            <w:pPr>
              <w:pStyle w:val="CopticVersemulti-line"/>
            </w:pPr>
            <w:r>
              <w:t>ⲟⲩⲟϩ ⲛ̀ⲧⲉⲛⲉⲣⲡ̀ⲉⲙⲡ̀ϣⲁ:</w:t>
            </w:r>
          </w:p>
          <w:p w:rsidR="00250032" w:rsidRDefault="00250032" w:rsidP="00F6081B">
            <w:pPr>
              <w:pStyle w:val="CopticVerse"/>
            </w:pPr>
            <w:r>
              <w:t>ⲙ̀ⲡⲓⲭⲱ ⲉ̀ⲃⲟⲗ ⲛ̀ⲧⲉ ⲛⲉⲛⲛⲟⲃⲓ.</w:t>
            </w:r>
          </w:p>
        </w:tc>
        <w:tc>
          <w:tcPr>
            <w:tcW w:w="1242" w:type="pct"/>
          </w:tcPr>
          <w:p w:rsidR="00250032" w:rsidRDefault="00250032" w:rsidP="00511A3D">
            <w:r>
              <w:t>Mercy from the Son</w:t>
            </w:r>
          </w:p>
          <w:p w:rsidR="00250032" w:rsidRDefault="00250032" w:rsidP="00511A3D">
            <w:r>
              <w:t>For who keeps His commandments</w:t>
            </w:r>
          </w:p>
          <w:p w:rsidR="00250032" w:rsidRDefault="00250032" w:rsidP="00511A3D">
            <w:r>
              <w:t>May He make us worthy</w:t>
            </w:r>
          </w:p>
          <w:p w:rsidR="00250032" w:rsidRDefault="00250032" w:rsidP="00511A3D">
            <w:r>
              <w:t>For the forgiveness of our sins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There is mercy from the Son</w:t>
            </w:r>
          </w:p>
          <w:p w:rsidR="00250032" w:rsidRDefault="00250032" w:rsidP="00F6081B">
            <w:pPr>
              <w:pStyle w:val="EngHang"/>
            </w:pPr>
            <w:r>
              <w:t>For those who keep His commandments.</w:t>
            </w:r>
          </w:p>
          <w:p w:rsidR="00250032" w:rsidRDefault="00250032" w:rsidP="00F6081B">
            <w:pPr>
              <w:pStyle w:val="EngHang"/>
            </w:pPr>
            <w:r>
              <w:t>May he make us worthy,</w:t>
            </w:r>
          </w:p>
          <w:p w:rsidR="00250032" w:rsidRDefault="00250032" w:rsidP="00F6081B">
            <w:pPr>
              <w:pStyle w:val="EngHangEnd"/>
            </w:pPr>
            <w:r>
              <w:t>And forgive us our sins.</w:t>
            </w:r>
          </w:p>
        </w:tc>
        <w:tc>
          <w:tcPr>
            <w:tcW w:w="1255" w:type="pct"/>
          </w:tcPr>
          <w:p w:rsidR="00250032" w:rsidRDefault="00250032" w:rsidP="005C7B29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Ϫⲱⲕ ⲉ̀ⲃⲟⲗ ⲱ̀ ⲡⲉⲛⲛⲏⲃ Ⲡⲭ̄ⲥ̄:</w:t>
            </w:r>
          </w:p>
          <w:p w:rsidR="00250032" w:rsidRDefault="00250032" w:rsidP="00F6081B">
            <w:pPr>
              <w:pStyle w:val="CopticVersemulti-line"/>
            </w:pPr>
            <w:r>
              <w:t>ⲛ̀ⲧⲉⲕⲙⲉⲧⲁⲙⲁⲓⲣⲱⲙⲓ ⲛⲉⲙⲁⲛ:</w:t>
            </w:r>
          </w:p>
          <w:p w:rsidR="00250032" w:rsidRDefault="00250032" w:rsidP="00F6081B">
            <w:pPr>
              <w:pStyle w:val="CopticVersemulti-line"/>
            </w:pPr>
            <w:r>
              <w:t>ⲡⲓⲙⲱⲓⲧ ⲛⲁⲛ ⲟⲩⲟϩ ⲙⲁⲧⲁϫⲣⲟⲛ:</w:t>
            </w:r>
          </w:p>
          <w:p w:rsidR="00250032" w:rsidRDefault="00250032" w:rsidP="00F6081B">
            <w:pPr>
              <w:pStyle w:val="CopticVerse"/>
            </w:pPr>
            <w:r>
              <w:t>ϧⲉⲛ ⲡⲉⲕⲛⲁϩϯ ⲉⲧⲥⲟⲩⲧⲱⲙ.</w:t>
            </w:r>
          </w:p>
        </w:tc>
        <w:tc>
          <w:tcPr>
            <w:tcW w:w="1242" w:type="pct"/>
          </w:tcPr>
          <w:p w:rsidR="00250032" w:rsidRDefault="00250032" w:rsidP="00511A3D">
            <w:r>
              <w:t>O Christ, Our Master</w:t>
            </w:r>
          </w:p>
          <w:p w:rsidR="00250032" w:rsidRDefault="00250032" w:rsidP="00511A3D">
            <w:r>
              <w:t>Complete Your love to mankind</w:t>
            </w:r>
          </w:p>
          <w:p w:rsidR="00250032" w:rsidRDefault="00250032" w:rsidP="00511A3D">
            <w:r>
              <w:t>Guide us and make us steadfast</w:t>
            </w:r>
          </w:p>
          <w:p w:rsidR="00250032" w:rsidRDefault="00250032" w:rsidP="00511A3D">
            <w:r>
              <w:t>In Your upright faith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O Christ, Our Master,</w:t>
            </w:r>
          </w:p>
          <w:p w:rsidR="00250032" w:rsidRDefault="00250032" w:rsidP="00F6081B">
            <w:pPr>
              <w:pStyle w:val="EngHang"/>
            </w:pPr>
            <w:r>
              <w:t>Perfect Your love in mankind,</w:t>
            </w:r>
          </w:p>
          <w:p w:rsidR="00250032" w:rsidRDefault="00250032" w:rsidP="00F6081B">
            <w:pPr>
              <w:pStyle w:val="EngHang"/>
            </w:pPr>
            <w:r>
              <w:t>Guide us and make us steadfast</w:t>
            </w:r>
          </w:p>
          <w:p w:rsidR="00250032" w:rsidRDefault="00250032" w:rsidP="00F6081B">
            <w:pPr>
              <w:pStyle w:val="EngHangEnd"/>
            </w:pPr>
            <w:r>
              <w:t>In Your Orthodox faith.</w:t>
            </w:r>
          </w:p>
        </w:tc>
        <w:tc>
          <w:tcPr>
            <w:tcW w:w="1255" w:type="pct"/>
          </w:tcPr>
          <w:p w:rsidR="00250032" w:rsidRDefault="00250032" w:rsidP="005C7B29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Ϭⲓ ⲛⲁⲕ ⲛ̀ⲛⲉⲛⲧⲱⲃϩ ⲛ̀ⲧⲟⲧⲉⲛ:</w:t>
            </w:r>
          </w:p>
          <w:p w:rsidR="00250032" w:rsidRDefault="00250032" w:rsidP="00F6081B">
            <w:pPr>
              <w:pStyle w:val="CopticVersemulti-line"/>
            </w:pPr>
            <w:r>
              <w:t>ⲁ̀ⲛⲟⲛ ϧⲁ ⲛⲓⲁⲧⲉ̀ⲙⲡ̀ϣⲁ:</w:t>
            </w:r>
          </w:p>
          <w:p w:rsidR="00250032" w:rsidRDefault="00250032" w:rsidP="00F6081B">
            <w:pPr>
              <w:pStyle w:val="CopticVersemulti-line"/>
            </w:pPr>
            <w:r>
              <w:t>ϩⲓⲧⲉⲛ ⲛⲓϯϩⲟ ⲛ̀ⲧⲉⲛⲟ̄ⲥ̄ ⲧⲏⲣⲉⲛ:</w:t>
            </w:r>
          </w:p>
          <w:p w:rsidR="00250032" w:rsidRDefault="00250032" w:rsidP="00F6081B">
            <w:pPr>
              <w:pStyle w:val="CopticVerse"/>
            </w:pPr>
            <w:r>
              <w:t>Ⲙⲁⲣⲓⲁ̀ ϯⲑⲉ̀ⲟⲧⲟⲕⲟⲥ.</w:t>
            </w:r>
          </w:p>
        </w:tc>
        <w:tc>
          <w:tcPr>
            <w:tcW w:w="1242" w:type="pct"/>
          </w:tcPr>
          <w:p w:rsidR="00250032" w:rsidRDefault="00250032" w:rsidP="00511A3D">
            <w:r>
              <w:t>Accept our prayers to You</w:t>
            </w:r>
          </w:p>
          <w:p w:rsidR="00250032" w:rsidRDefault="00250032" w:rsidP="00511A3D">
            <w:r>
              <w:t>We the unworthy</w:t>
            </w:r>
          </w:p>
          <w:p w:rsidR="00250032" w:rsidRDefault="00250032" w:rsidP="00511A3D">
            <w:r>
              <w:t>Through the supplications of our lady</w:t>
            </w:r>
          </w:p>
          <w:p w:rsidR="00250032" w:rsidRDefault="00250032" w:rsidP="00511A3D">
            <w:r>
              <w:t xml:space="preserve">Mary the </w:t>
            </w:r>
            <w:proofErr w:type="spellStart"/>
            <w:r>
              <w:t>Theotokos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t>Accept our prayers unto you Yourself,</w:t>
            </w:r>
          </w:p>
          <w:p w:rsidR="00250032" w:rsidRDefault="00250032" w:rsidP="00F6081B">
            <w:pPr>
              <w:pStyle w:val="EngHang"/>
            </w:pPr>
            <w:r>
              <w:t>The prayers of us, the unworthy,</w:t>
            </w:r>
          </w:p>
          <w:p w:rsidR="00250032" w:rsidRDefault="00250032" w:rsidP="00F6081B">
            <w:pPr>
              <w:pStyle w:val="EngHang"/>
            </w:pPr>
            <w:r>
              <w:t>Through the supplications of our lady,</w:t>
            </w:r>
          </w:p>
          <w:p w:rsidR="00250032" w:rsidRDefault="00250032" w:rsidP="00F6081B">
            <w:pPr>
              <w:pStyle w:val="EngHangEnd"/>
            </w:pPr>
            <w:r>
              <w:t xml:space="preserve">Mary the </w:t>
            </w:r>
            <w:proofErr w:type="spellStart"/>
            <w:r>
              <w:t>Theotokos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250032" w:rsidRDefault="00250032" w:rsidP="001F2209">
            <w:pPr>
              <w:ind w:left="196" w:hanging="196"/>
            </w:pPr>
          </w:p>
        </w:tc>
      </w:tr>
      <w:tr w:rsidR="00250032" w:rsidTr="00C2621F">
        <w:tc>
          <w:tcPr>
            <w:tcW w:w="1248" w:type="pct"/>
          </w:tcPr>
          <w:p w:rsidR="00250032" w:rsidRDefault="00250032" w:rsidP="00F6081B">
            <w:pPr>
              <w:pStyle w:val="CopticVersemulti-line"/>
            </w:pPr>
            <w:r>
              <w:t>Ϯϯϩⲟϯⲧⲱⲃϩ ⲙ̀ⲙⲱⲧⲉⲛ:</w:t>
            </w:r>
          </w:p>
          <w:p w:rsidR="00250032" w:rsidRDefault="00250032" w:rsidP="00F6081B">
            <w:pPr>
              <w:pStyle w:val="CopticVersemulti-line"/>
            </w:pPr>
            <w:r>
              <w:t xml:space="preserve">ⲛⲁⲓⲟϯ ⲛⲉⲙ ⲛⲁⲥ̀ⲛⲏⲟⲩ ⲱ̀ </w:t>
            </w:r>
            <w:r>
              <w:lastRenderedPageBreak/>
              <w:t>ⲛⲁⲙⲉⲛⲣⲁϯ:</w:t>
            </w:r>
          </w:p>
          <w:p w:rsidR="00250032" w:rsidRDefault="00250032" w:rsidP="00F6081B">
            <w:pPr>
              <w:pStyle w:val="CopticVersemulti-line"/>
            </w:pPr>
            <w:r>
              <w:t>ⲭⲱ ⲛⲏⲓ ⲉ̀ⲃⲟⲗ ϧⲁ ⲡⲓⲣⲉϥⲉⲣⲛⲟⲃⲓ:</w:t>
            </w:r>
          </w:p>
          <w:p w:rsidR="00250032" w:rsidRDefault="00250032" w:rsidP="00F6081B">
            <w:pPr>
              <w:pStyle w:val="CopticVerse"/>
            </w:pPr>
            <w:r>
              <w:t>ϫⲉ ⲁⲓⲧⲱⲙⲧ ϧⲉⲛ ⲡⲓⲡⲉⲗⲁⲅⲟⲥ.</w:t>
            </w:r>
          </w:p>
        </w:tc>
        <w:tc>
          <w:tcPr>
            <w:tcW w:w="1242" w:type="pct"/>
          </w:tcPr>
          <w:p w:rsidR="00250032" w:rsidRDefault="00250032" w:rsidP="00511A3D">
            <w:r>
              <w:lastRenderedPageBreak/>
              <w:t>I ask you, through the prayers of</w:t>
            </w:r>
          </w:p>
          <w:p w:rsidR="00250032" w:rsidRDefault="00250032" w:rsidP="00511A3D">
            <w:r>
              <w:t xml:space="preserve">My fathers, brethren and loved </w:t>
            </w:r>
            <w:r>
              <w:lastRenderedPageBreak/>
              <w:t>ones</w:t>
            </w:r>
          </w:p>
          <w:p w:rsidR="00250032" w:rsidRDefault="00250032" w:rsidP="00511A3D">
            <w:r>
              <w:t>Forgive me, I the sinner</w:t>
            </w:r>
          </w:p>
          <w:p w:rsidR="00250032" w:rsidRDefault="00250032" w:rsidP="00511A3D">
            <w:r>
              <w:t>For I cannot speak.</w:t>
            </w:r>
          </w:p>
        </w:tc>
        <w:tc>
          <w:tcPr>
            <w:tcW w:w="1255" w:type="pct"/>
          </w:tcPr>
          <w:p w:rsidR="00250032" w:rsidRDefault="00250032" w:rsidP="00F6081B">
            <w:pPr>
              <w:pStyle w:val="EngHang"/>
            </w:pPr>
            <w:r>
              <w:lastRenderedPageBreak/>
              <w:t>I ask you,</w:t>
            </w:r>
          </w:p>
          <w:p w:rsidR="00250032" w:rsidRDefault="00250032" w:rsidP="00F6081B">
            <w:pPr>
              <w:pStyle w:val="EngHang"/>
            </w:pPr>
            <w:r>
              <w:t xml:space="preserve">Through the prayers of my </w:t>
            </w:r>
            <w:r>
              <w:lastRenderedPageBreak/>
              <w:t>fathers and brethren,</w:t>
            </w:r>
          </w:p>
          <w:p w:rsidR="00250032" w:rsidRDefault="00250032" w:rsidP="00F6081B">
            <w:pPr>
              <w:pStyle w:val="EngHang"/>
            </w:pPr>
            <w:r>
              <w:t>Forgive me, the sinner,</w:t>
            </w:r>
          </w:p>
          <w:p w:rsidR="00250032" w:rsidRDefault="00250032" w:rsidP="00F6081B">
            <w:pPr>
              <w:pStyle w:val="EngHangEnd"/>
            </w:pPr>
            <w:commentRangeStart w:id="0"/>
            <w:r>
              <w:t>For I cannot speak.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1255" w:type="pct"/>
          </w:tcPr>
          <w:p w:rsidR="00250032" w:rsidRDefault="00250032" w:rsidP="001F220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Default="005C7B29" w:rsidP="00511A3D">
            <w:pPr>
              <w:pStyle w:val="Coptic"/>
            </w:pPr>
          </w:p>
        </w:tc>
        <w:tc>
          <w:tcPr>
            <w:tcW w:w="1242" w:type="pct"/>
          </w:tcPr>
          <w:p w:rsidR="005C7B29" w:rsidRDefault="005C7B29" w:rsidP="00511A3D"/>
        </w:tc>
        <w:tc>
          <w:tcPr>
            <w:tcW w:w="1255" w:type="pct"/>
          </w:tcPr>
          <w:p w:rsidR="001F2209" w:rsidRDefault="001F2209" w:rsidP="00077F76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1F220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5-07-13T21:22:00Z" w:initials="WU">
    <w:p w:rsidR="00250032" w:rsidRDefault="00250032">
      <w:pPr>
        <w:pStyle w:val="CommentText"/>
      </w:pPr>
      <w:r>
        <w:rPr>
          <w:rStyle w:val="CommentReference"/>
        </w:rPr>
        <w:annotationRef/>
      </w:r>
      <w:r>
        <w:t>What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0417D"/>
    <w:rsid w:val="00015B01"/>
    <w:rsid w:val="00077F76"/>
    <w:rsid w:val="000D698E"/>
    <w:rsid w:val="00100F91"/>
    <w:rsid w:val="00123994"/>
    <w:rsid w:val="0014228E"/>
    <w:rsid w:val="00144BAB"/>
    <w:rsid w:val="001F2209"/>
    <w:rsid w:val="001F7E78"/>
    <w:rsid w:val="00233CA8"/>
    <w:rsid w:val="00246D1D"/>
    <w:rsid w:val="00250032"/>
    <w:rsid w:val="002504BA"/>
    <w:rsid w:val="002E6D57"/>
    <w:rsid w:val="00313BB6"/>
    <w:rsid w:val="00355077"/>
    <w:rsid w:val="00384F62"/>
    <w:rsid w:val="00394F55"/>
    <w:rsid w:val="00511A3D"/>
    <w:rsid w:val="005542DF"/>
    <w:rsid w:val="00591642"/>
    <w:rsid w:val="005955A8"/>
    <w:rsid w:val="005A5241"/>
    <w:rsid w:val="005C2578"/>
    <w:rsid w:val="005C2DE3"/>
    <w:rsid w:val="005C7B29"/>
    <w:rsid w:val="005E0CB1"/>
    <w:rsid w:val="00681697"/>
    <w:rsid w:val="006E2648"/>
    <w:rsid w:val="007957E6"/>
    <w:rsid w:val="007979CC"/>
    <w:rsid w:val="007A2F87"/>
    <w:rsid w:val="007D0F94"/>
    <w:rsid w:val="007E494B"/>
    <w:rsid w:val="008616AF"/>
    <w:rsid w:val="00862CE5"/>
    <w:rsid w:val="0087258C"/>
    <w:rsid w:val="008B2A5E"/>
    <w:rsid w:val="008F23F5"/>
    <w:rsid w:val="0093382B"/>
    <w:rsid w:val="00971AD9"/>
    <w:rsid w:val="00994127"/>
    <w:rsid w:val="009A0032"/>
    <w:rsid w:val="00A0417D"/>
    <w:rsid w:val="00A13322"/>
    <w:rsid w:val="00A338E6"/>
    <w:rsid w:val="00A55D7F"/>
    <w:rsid w:val="00A617C4"/>
    <w:rsid w:val="00AB5C65"/>
    <w:rsid w:val="00AD2F63"/>
    <w:rsid w:val="00AE27BA"/>
    <w:rsid w:val="00AF0FCD"/>
    <w:rsid w:val="00B61BA2"/>
    <w:rsid w:val="00C2621F"/>
    <w:rsid w:val="00C4176F"/>
    <w:rsid w:val="00CB1FB2"/>
    <w:rsid w:val="00D03418"/>
    <w:rsid w:val="00D2777A"/>
    <w:rsid w:val="00D96341"/>
    <w:rsid w:val="00DC7B02"/>
    <w:rsid w:val="00E9261F"/>
    <w:rsid w:val="00EA1253"/>
    <w:rsid w:val="00EB7E31"/>
    <w:rsid w:val="00EE0BC8"/>
    <w:rsid w:val="00F75D42"/>
    <w:rsid w:val="00F87FF5"/>
    <w:rsid w:val="00FA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customStyle="1" w:styleId="CopticVerse">
    <w:name w:val="Coptic Verse"/>
    <w:basedOn w:val="Normal"/>
    <w:link w:val="CopticVerseChar"/>
    <w:qFormat/>
    <w:rsid w:val="00250032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250032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250032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250032"/>
  </w:style>
  <w:style w:type="paragraph" w:customStyle="1" w:styleId="EngHangEnd">
    <w:name w:val="EngHangEnd"/>
    <w:basedOn w:val="Normal"/>
    <w:link w:val="EngHangEndChar"/>
    <w:qFormat/>
    <w:rsid w:val="00250032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250032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250032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250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05A7-FB77-4951-911C-51C59F78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7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14-11-04T15:28:00Z</dcterms:created>
  <dcterms:modified xsi:type="dcterms:W3CDTF">2015-07-14T01:22:00Z</dcterms:modified>
</cp:coreProperties>
</file>